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D7A88" w14:textId="0AEC3CA1" w:rsidR="000907FD" w:rsidRDefault="00ED187B" w:rsidP="000907FD">
      <w:pPr>
        <w:jc w:val="center"/>
        <w:rPr>
          <w:b/>
          <w:sz w:val="28"/>
          <w:szCs w:val="28"/>
        </w:rPr>
      </w:pPr>
      <w:r>
        <w:rPr>
          <w:b/>
          <w:noProof/>
          <w:sz w:val="28"/>
          <w:szCs w:val="28"/>
          <w:lang w:val="en-US"/>
        </w:rPr>
        <mc:AlternateContent>
          <mc:Choice Requires="wps">
            <w:drawing>
              <wp:anchor distT="0" distB="0" distL="114300" distR="114300" simplePos="0" relativeHeight="251657728" behindDoc="0" locked="0" layoutInCell="1" allowOverlap="1" wp14:anchorId="07BC7214" wp14:editId="2FD92C37">
                <wp:simplePos x="0" y="0"/>
                <wp:positionH relativeFrom="margin">
                  <wp:posOffset>1259205</wp:posOffset>
                </wp:positionH>
                <wp:positionV relativeFrom="paragraph">
                  <wp:posOffset>8255</wp:posOffset>
                </wp:positionV>
                <wp:extent cx="5074920" cy="1866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7492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F0574" w14:textId="77777777" w:rsidR="00EB7134" w:rsidRDefault="00EB7134" w:rsidP="00C31939">
                            <w:pPr>
                              <w:rPr>
                                <w:b/>
                                <w:bCs/>
                                <w:sz w:val="36"/>
                                <w:szCs w:val="36"/>
                              </w:rPr>
                            </w:pPr>
                            <w:r>
                              <w:rPr>
                                <w:b/>
                                <w:bCs/>
                                <w:sz w:val="36"/>
                                <w:szCs w:val="36"/>
                              </w:rPr>
                              <w:t xml:space="preserve">    </w:t>
                            </w:r>
                          </w:p>
                          <w:p w14:paraId="7EB9F602" w14:textId="0C594CCB" w:rsidR="009A52F8" w:rsidRDefault="00B07BB9" w:rsidP="00C31939">
                            <w:pPr>
                              <w:rPr>
                                <w:b/>
                                <w:bCs/>
                                <w:sz w:val="24"/>
                                <w:szCs w:val="24"/>
                                <w:u w:val="single"/>
                              </w:rPr>
                            </w:pPr>
                            <w:r>
                              <w:rPr>
                                <w:b/>
                                <w:bCs/>
                                <w:sz w:val="36"/>
                                <w:szCs w:val="36"/>
                              </w:rPr>
                              <w:t xml:space="preserve">     </w:t>
                            </w:r>
                            <w:r w:rsidR="0040256E">
                              <w:rPr>
                                <w:b/>
                                <w:bCs/>
                                <w:sz w:val="36"/>
                                <w:szCs w:val="36"/>
                              </w:rPr>
                              <w:t xml:space="preserve">         </w:t>
                            </w:r>
                            <w:r w:rsidR="00ED187B" w:rsidRPr="00EB7134">
                              <w:rPr>
                                <w:b/>
                                <w:bCs/>
                                <w:sz w:val="36"/>
                                <w:szCs w:val="36"/>
                                <w:u w:val="single"/>
                              </w:rPr>
                              <w:t>HENFIELD PARISH COUNCIL</w:t>
                            </w:r>
                          </w:p>
                          <w:p w14:paraId="3590D712" w14:textId="2D2C21A2" w:rsidR="00ED187B" w:rsidRDefault="0040256E" w:rsidP="00C31939">
                            <w:pPr>
                              <w:rPr>
                                <w:b/>
                                <w:bCs/>
                                <w:sz w:val="24"/>
                                <w:szCs w:val="24"/>
                                <w:u w:val="single"/>
                              </w:rPr>
                            </w:pPr>
                            <w:r>
                              <w:rPr>
                                <w:b/>
                                <w:bCs/>
                                <w:sz w:val="24"/>
                                <w:szCs w:val="24"/>
                              </w:rPr>
                              <w:t xml:space="preserve">         </w:t>
                            </w:r>
                            <w:r w:rsidR="00ED187B" w:rsidRPr="009A52F8">
                              <w:rPr>
                                <w:b/>
                                <w:bCs/>
                                <w:sz w:val="24"/>
                                <w:szCs w:val="24"/>
                                <w:u w:val="single"/>
                              </w:rPr>
                              <w:t xml:space="preserve">HENFIELD </w:t>
                            </w:r>
                            <w:r w:rsidR="000A669A">
                              <w:rPr>
                                <w:b/>
                                <w:bCs/>
                                <w:sz w:val="24"/>
                                <w:szCs w:val="24"/>
                                <w:u w:val="single"/>
                              </w:rPr>
                              <w:t>VILLAGE</w:t>
                            </w:r>
                            <w:r w:rsidR="00ED187B" w:rsidRPr="009A52F8">
                              <w:rPr>
                                <w:b/>
                                <w:bCs/>
                                <w:sz w:val="24"/>
                                <w:szCs w:val="24"/>
                                <w:u w:val="single"/>
                              </w:rPr>
                              <w:t xml:space="preserve"> BITESIZE EVENT</w:t>
                            </w:r>
                            <w:r w:rsidR="002F26BF" w:rsidRPr="009A52F8">
                              <w:rPr>
                                <w:b/>
                                <w:bCs/>
                                <w:sz w:val="24"/>
                                <w:szCs w:val="24"/>
                                <w:u w:val="single"/>
                              </w:rPr>
                              <w:t xml:space="preserve"> </w:t>
                            </w:r>
                            <w:r w:rsidR="000A669A">
                              <w:rPr>
                                <w:b/>
                                <w:bCs/>
                                <w:sz w:val="24"/>
                                <w:szCs w:val="24"/>
                                <w:u w:val="single"/>
                              </w:rPr>
                              <w:t>4</w:t>
                            </w:r>
                            <w:r w:rsidR="001F3BA1">
                              <w:rPr>
                                <w:b/>
                                <w:bCs/>
                                <w:sz w:val="24"/>
                                <w:szCs w:val="24"/>
                                <w:u w:val="single"/>
                              </w:rPr>
                              <w:t>TH</w:t>
                            </w:r>
                            <w:r w:rsidR="002F26BF" w:rsidRPr="009A52F8">
                              <w:rPr>
                                <w:b/>
                                <w:bCs/>
                                <w:sz w:val="24"/>
                                <w:szCs w:val="24"/>
                                <w:u w:val="single"/>
                              </w:rPr>
                              <w:t xml:space="preserve"> MARCH 2021</w:t>
                            </w:r>
                          </w:p>
                          <w:p w14:paraId="34D94B83" w14:textId="3964BE18" w:rsidR="00230C03" w:rsidRDefault="0040256E" w:rsidP="00C31939">
                            <w:pPr>
                              <w:rPr>
                                <w:b/>
                                <w:bCs/>
                                <w:sz w:val="24"/>
                                <w:szCs w:val="24"/>
                                <w:u w:val="single"/>
                              </w:rPr>
                            </w:pPr>
                            <w:r>
                              <w:rPr>
                                <w:b/>
                                <w:bCs/>
                                <w:sz w:val="24"/>
                                <w:szCs w:val="24"/>
                              </w:rPr>
                              <w:t xml:space="preserve">   </w:t>
                            </w:r>
                            <w:r w:rsidR="00230C03">
                              <w:rPr>
                                <w:b/>
                                <w:bCs/>
                                <w:sz w:val="24"/>
                                <w:szCs w:val="24"/>
                                <w:u w:val="single"/>
                              </w:rPr>
                              <w:t>VIA ZOOM CONFERENCING AND LIVE STREAMED TO FACEBOO</w:t>
                            </w:r>
                            <w:r w:rsidR="00D26E22">
                              <w:rPr>
                                <w:b/>
                                <w:bCs/>
                                <w:sz w:val="24"/>
                                <w:szCs w:val="24"/>
                                <w:u w:val="single"/>
                              </w:rPr>
                              <w:t>K</w:t>
                            </w:r>
                          </w:p>
                          <w:p w14:paraId="236E1F0E" w14:textId="211432C4" w:rsidR="0040256E" w:rsidRPr="009A52F8" w:rsidRDefault="0040256E" w:rsidP="00C31939">
                            <w:pPr>
                              <w:rPr>
                                <w:b/>
                                <w:bCs/>
                                <w:sz w:val="24"/>
                                <w:szCs w:val="24"/>
                                <w:u w:val="single"/>
                              </w:rPr>
                            </w:pPr>
                            <w:r>
                              <w:rPr>
                                <w:b/>
                                <w:bCs/>
                                <w:sz w:val="24"/>
                                <w:szCs w:val="24"/>
                              </w:rPr>
                              <w:t xml:space="preserve">                                        </w:t>
                            </w:r>
                            <w:r w:rsidR="001F3BA1">
                              <w:rPr>
                                <w:b/>
                                <w:bCs/>
                                <w:sz w:val="24"/>
                                <w:szCs w:val="24"/>
                              </w:rPr>
                              <w:t xml:space="preserve">  </w:t>
                            </w:r>
                            <w:r>
                              <w:rPr>
                                <w:b/>
                                <w:bCs/>
                                <w:sz w:val="24"/>
                                <w:szCs w:val="24"/>
                                <w:u w:val="single"/>
                              </w:rPr>
                              <w:t xml:space="preserve">MEETING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7214" id="_x0000_t202" coordsize="21600,21600" o:spt="202" path="m,l,21600r21600,l21600,xe">
                <v:stroke joinstyle="miter"/>
                <v:path gradientshapeok="t" o:connecttype="rect"/>
              </v:shapetype>
              <v:shape id="Text Box 3" o:spid="_x0000_s1026" type="#_x0000_t202" style="position:absolute;left:0;text-align:left;margin-left:99.15pt;margin-top:.65pt;width:399.6pt;height:1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" fillcolor="white [3201]" stroked="f" strokeweight=".5pt">
                <v:textbox>
                  <w:txbxContent>
                    <w:p w14:paraId="5D0F0574" w14:textId="77777777" w:rsidR="00EB7134" w:rsidRDefault="00EB7134" w:rsidP="00C31939">
                      <w:pPr>
                        <w:rPr>
                          <w:b/>
                          <w:bCs/>
                          <w:sz w:val="36"/>
                          <w:szCs w:val="36"/>
                        </w:rPr>
                      </w:pPr>
                      <w:r>
                        <w:rPr>
                          <w:b/>
                          <w:bCs/>
                          <w:sz w:val="36"/>
                          <w:szCs w:val="36"/>
                        </w:rPr>
                        <w:t xml:space="preserve">    </w:t>
                      </w:r>
                    </w:p>
                    <w:p w14:paraId="7EB9F602" w14:textId="0C594CCB" w:rsidR="009A52F8" w:rsidRDefault="00B07BB9" w:rsidP="00C31939">
                      <w:pPr>
                        <w:rPr>
                          <w:b/>
                          <w:bCs/>
                          <w:sz w:val="24"/>
                          <w:szCs w:val="24"/>
                          <w:u w:val="single"/>
                        </w:rPr>
                      </w:pPr>
                      <w:r>
                        <w:rPr>
                          <w:b/>
                          <w:bCs/>
                          <w:sz w:val="36"/>
                          <w:szCs w:val="36"/>
                        </w:rPr>
                        <w:t xml:space="preserve">     </w:t>
                      </w:r>
                      <w:r w:rsidR="0040256E">
                        <w:rPr>
                          <w:b/>
                          <w:bCs/>
                          <w:sz w:val="36"/>
                          <w:szCs w:val="36"/>
                        </w:rPr>
                        <w:t xml:space="preserve">         </w:t>
                      </w:r>
                      <w:r w:rsidR="00ED187B" w:rsidRPr="00EB7134">
                        <w:rPr>
                          <w:b/>
                          <w:bCs/>
                          <w:sz w:val="36"/>
                          <w:szCs w:val="36"/>
                          <w:u w:val="single"/>
                        </w:rPr>
                        <w:t>HENFIELD PARISH COUNCIL</w:t>
                      </w:r>
                    </w:p>
                    <w:p w14:paraId="3590D712" w14:textId="2D2C21A2" w:rsidR="00ED187B" w:rsidRDefault="0040256E" w:rsidP="00C31939">
                      <w:pPr>
                        <w:rPr>
                          <w:b/>
                          <w:bCs/>
                          <w:sz w:val="24"/>
                          <w:szCs w:val="24"/>
                          <w:u w:val="single"/>
                        </w:rPr>
                      </w:pPr>
                      <w:r>
                        <w:rPr>
                          <w:b/>
                          <w:bCs/>
                          <w:sz w:val="24"/>
                          <w:szCs w:val="24"/>
                        </w:rPr>
                        <w:t xml:space="preserve">         </w:t>
                      </w:r>
                      <w:r w:rsidR="00ED187B" w:rsidRPr="009A52F8">
                        <w:rPr>
                          <w:b/>
                          <w:bCs/>
                          <w:sz w:val="24"/>
                          <w:szCs w:val="24"/>
                          <w:u w:val="single"/>
                        </w:rPr>
                        <w:t xml:space="preserve">HENFIELD </w:t>
                      </w:r>
                      <w:r w:rsidR="000A669A">
                        <w:rPr>
                          <w:b/>
                          <w:bCs/>
                          <w:sz w:val="24"/>
                          <w:szCs w:val="24"/>
                          <w:u w:val="single"/>
                        </w:rPr>
                        <w:t>VILLAGE</w:t>
                      </w:r>
                      <w:r w:rsidR="00ED187B" w:rsidRPr="009A52F8">
                        <w:rPr>
                          <w:b/>
                          <w:bCs/>
                          <w:sz w:val="24"/>
                          <w:szCs w:val="24"/>
                          <w:u w:val="single"/>
                        </w:rPr>
                        <w:t xml:space="preserve"> BITESIZE EVENT</w:t>
                      </w:r>
                      <w:r w:rsidR="002F26BF" w:rsidRPr="009A52F8">
                        <w:rPr>
                          <w:b/>
                          <w:bCs/>
                          <w:sz w:val="24"/>
                          <w:szCs w:val="24"/>
                          <w:u w:val="single"/>
                        </w:rPr>
                        <w:t xml:space="preserve"> </w:t>
                      </w:r>
                      <w:r w:rsidR="000A669A">
                        <w:rPr>
                          <w:b/>
                          <w:bCs/>
                          <w:sz w:val="24"/>
                          <w:szCs w:val="24"/>
                          <w:u w:val="single"/>
                        </w:rPr>
                        <w:t>4</w:t>
                      </w:r>
                      <w:r w:rsidR="001F3BA1">
                        <w:rPr>
                          <w:b/>
                          <w:bCs/>
                          <w:sz w:val="24"/>
                          <w:szCs w:val="24"/>
                          <w:u w:val="single"/>
                        </w:rPr>
                        <w:t>TH</w:t>
                      </w:r>
                      <w:r w:rsidR="002F26BF" w:rsidRPr="009A52F8">
                        <w:rPr>
                          <w:b/>
                          <w:bCs/>
                          <w:sz w:val="24"/>
                          <w:szCs w:val="24"/>
                          <w:u w:val="single"/>
                        </w:rPr>
                        <w:t xml:space="preserve"> MARCH 2021</w:t>
                      </w:r>
                    </w:p>
                    <w:p w14:paraId="34D94B83" w14:textId="3964BE18" w:rsidR="00230C03" w:rsidRDefault="0040256E" w:rsidP="00C31939">
                      <w:pPr>
                        <w:rPr>
                          <w:b/>
                          <w:bCs/>
                          <w:sz w:val="24"/>
                          <w:szCs w:val="24"/>
                          <w:u w:val="single"/>
                        </w:rPr>
                      </w:pPr>
                      <w:r>
                        <w:rPr>
                          <w:b/>
                          <w:bCs/>
                          <w:sz w:val="24"/>
                          <w:szCs w:val="24"/>
                        </w:rPr>
                        <w:t xml:space="preserve">   </w:t>
                      </w:r>
                      <w:r w:rsidR="00230C03">
                        <w:rPr>
                          <w:b/>
                          <w:bCs/>
                          <w:sz w:val="24"/>
                          <w:szCs w:val="24"/>
                          <w:u w:val="single"/>
                        </w:rPr>
                        <w:t>VIA ZOOM CONFERENCING AND LIVE STREAMED TO FACEBOO</w:t>
                      </w:r>
                      <w:r w:rsidR="00D26E22">
                        <w:rPr>
                          <w:b/>
                          <w:bCs/>
                          <w:sz w:val="24"/>
                          <w:szCs w:val="24"/>
                          <w:u w:val="single"/>
                        </w:rPr>
                        <w:t>K</w:t>
                      </w:r>
                    </w:p>
                    <w:p w14:paraId="236E1F0E" w14:textId="211432C4" w:rsidR="0040256E" w:rsidRPr="009A52F8" w:rsidRDefault="0040256E" w:rsidP="00C31939">
                      <w:pPr>
                        <w:rPr>
                          <w:b/>
                          <w:bCs/>
                          <w:sz w:val="24"/>
                          <w:szCs w:val="24"/>
                          <w:u w:val="single"/>
                        </w:rPr>
                      </w:pPr>
                      <w:r>
                        <w:rPr>
                          <w:b/>
                          <w:bCs/>
                          <w:sz w:val="24"/>
                          <w:szCs w:val="24"/>
                        </w:rPr>
                        <w:t xml:space="preserve">                                        </w:t>
                      </w:r>
                      <w:r w:rsidR="001F3BA1">
                        <w:rPr>
                          <w:b/>
                          <w:bCs/>
                          <w:sz w:val="24"/>
                          <w:szCs w:val="24"/>
                        </w:rPr>
                        <w:t xml:space="preserve">  </w:t>
                      </w:r>
                      <w:r>
                        <w:rPr>
                          <w:b/>
                          <w:bCs/>
                          <w:sz w:val="24"/>
                          <w:szCs w:val="24"/>
                          <w:u w:val="single"/>
                        </w:rPr>
                        <w:t xml:space="preserve">MEETING NOTES </w:t>
                      </w:r>
                    </w:p>
                  </w:txbxContent>
                </v:textbox>
                <w10:wrap anchorx="margin"/>
              </v:shape>
            </w:pict>
          </mc:Fallback>
        </mc:AlternateContent>
      </w:r>
      <w:r w:rsidR="004055C5" w:rsidRPr="007D6705">
        <w:rPr>
          <w:b/>
          <w:noProof/>
          <w:sz w:val="28"/>
          <w:szCs w:val="28"/>
          <w:lang w:val="en-US"/>
        </w:rPr>
        <mc:AlternateContent>
          <mc:Choice Requires="wps">
            <w:drawing>
              <wp:inline distT="0" distB="0" distL="0" distR="0" wp14:anchorId="568607E2" wp14:editId="26E4D69E">
                <wp:extent cx="6301740" cy="9654540"/>
                <wp:effectExtent l="0" t="0" r="381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654540"/>
                        </a:xfrm>
                        <a:prstGeom prst="rect">
                          <a:avLst/>
                        </a:prstGeom>
                        <a:solidFill>
                          <a:srgbClr val="FFFFFF"/>
                        </a:solidFill>
                        <a:ln w="9525">
                          <a:noFill/>
                          <a:miter lim="800000"/>
                          <a:headEnd/>
                          <a:tailEnd/>
                        </a:ln>
                      </wps:spPr>
                      <wps:txbx>
                        <w:txbxContent>
                          <w:p w14:paraId="11B40924" w14:textId="07EABB43" w:rsidR="004055C5" w:rsidRDefault="004055C5" w:rsidP="00872EFC">
                            <w:pPr>
                              <w:rPr>
                                <w:noProof/>
                                <w:lang w:val="en-US"/>
                              </w:rPr>
                            </w:pPr>
                            <w:r>
                              <w:rPr>
                                <w:noProof/>
                                <w:lang w:val="en-US"/>
                              </w:rPr>
                              <w:t xml:space="preserve">         </w:t>
                            </w:r>
                          </w:p>
                          <w:p w14:paraId="719DC25F" w14:textId="3E91FE0D" w:rsidR="007D6705" w:rsidRPr="009A52F8" w:rsidRDefault="0040256E" w:rsidP="0040256E">
                            <w:pPr>
                              <w:spacing w:after="0" w:line="240" w:lineRule="auto"/>
                              <w:rPr>
                                <w:b/>
                                <w:sz w:val="24"/>
                                <w:szCs w:val="24"/>
                                <w:u w:val="single"/>
                              </w:rPr>
                            </w:pPr>
                            <w:r>
                              <w:rPr>
                                <w:b/>
                                <w:sz w:val="24"/>
                                <w:szCs w:val="24"/>
                              </w:rPr>
                              <w:t xml:space="preserve">          </w:t>
                            </w:r>
                            <w:r w:rsidR="004055C5">
                              <w:rPr>
                                <w:bCs/>
                                <w:noProof/>
                                <w:sz w:val="24"/>
                                <w:szCs w:val="24"/>
                              </w:rPr>
                              <w:drawing>
                                <wp:inline distT="0" distB="0" distL="0" distR="0" wp14:anchorId="0FAADDBB" wp14:editId="69A3E5F8">
                                  <wp:extent cx="800100" cy="13785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12655" cy="1400217"/>
                                          </a:xfrm>
                                          <a:prstGeom prst="rect">
                                            <a:avLst/>
                                          </a:prstGeom>
                                        </pic:spPr>
                                      </pic:pic>
                                    </a:graphicData>
                                  </a:graphic>
                                </wp:inline>
                              </w:drawing>
                            </w:r>
                            <w:r w:rsidR="00B07BB9">
                              <w:rPr>
                                <w:b/>
                                <w:sz w:val="24"/>
                                <w:szCs w:val="24"/>
                              </w:rPr>
                              <w:t xml:space="preserve"> </w:t>
                            </w:r>
                            <w:r w:rsidR="00013718" w:rsidRPr="00A05765">
                              <w:rPr>
                                <w:b/>
                                <w:sz w:val="24"/>
                                <w:szCs w:val="24"/>
                                <w:u w:val="single"/>
                              </w:rPr>
                              <w:t>OM CONFERENCING AND LIVESTREAMED TO FACEBOOK</w:t>
                            </w:r>
                          </w:p>
                          <w:p w14:paraId="4C36A4BB" w14:textId="77777777" w:rsidR="007D6705" w:rsidRPr="00432D5B" w:rsidRDefault="007D6705" w:rsidP="00070F9F">
                            <w:pPr>
                              <w:spacing w:after="0" w:line="240" w:lineRule="auto"/>
                              <w:jc w:val="center"/>
                              <w:rPr>
                                <w:rFonts w:cstheme="minorHAnsi"/>
                                <w:b/>
                                <w:sz w:val="28"/>
                                <w:szCs w:val="28"/>
                                <w:u w:val="single"/>
                              </w:rPr>
                            </w:pPr>
                          </w:p>
                          <w:p w14:paraId="675A7B43" w14:textId="56C4F6CD" w:rsidR="007D6705" w:rsidRPr="00F6129A" w:rsidRDefault="007D6705" w:rsidP="008E52F3">
                            <w:pPr>
                              <w:pStyle w:val="ListParagraph"/>
                              <w:numPr>
                                <w:ilvl w:val="0"/>
                                <w:numId w:val="1"/>
                              </w:numPr>
                              <w:spacing w:after="0" w:line="240" w:lineRule="auto"/>
                              <w:jc w:val="both"/>
                              <w:rPr>
                                <w:rFonts w:cstheme="minorHAnsi"/>
                                <w:b/>
                                <w:sz w:val="24"/>
                                <w:szCs w:val="24"/>
                              </w:rPr>
                            </w:pPr>
                            <w:r w:rsidRPr="00F6129A">
                              <w:rPr>
                                <w:rFonts w:cstheme="minorHAnsi"/>
                                <w:b/>
                                <w:sz w:val="24"/>
                                <w:szCs w:val="24"/>
                                <w:u w:val="single"/>
                              </w:rPr>
                              <w:t>WELCOME BY CHAIRMAN OF</w:t>
                            </w:r>
                            <w:r w:rsidR="00823EE1" w:rsidRPr="00F6129A">
                              <w:rPr>
                                <w:rFonts w:cstheme="minorHAnsi"/>
                                <w:b/>
                                <w:sz w:val="24"/>
                                <w:szCs w:val="24"/>
                                <w:u w:val="single"/>
                              </w:rPr>
                              <w:t xml:space="preserve"> </w:t>
                            </w:r>
                            <w:r w:rsidR="00E25A86">
                              <w:rPr>
                                <w:rFonts w:cstheme="minorHAnsi"/>
                                <w:b/>
                                <w:sz w:val="24"/>
                                <w:szCs w:val="24"/>
                                <w:u w:val="single"/>
                              </w:rPr>
                              <w:t>VILLAGE AMENITIES</w:t>
                            </w:r>
                            <w:r w:rsidR="001F3BA1">
                              <w:rPr>
                                <w:rFonts w:cstheme="minorHAnsi"/>
                                <w:b/>
                                <w:sz w:val="24"/>
                                <w:szCs w:val="24"/>
                                <w:u w:val="single"/>
                              </w:rPr>
                              <w:t xml:space="preserve"> COMMITTEE</w:t>
                            </w:r>
                          </w:p>
                          <w:p w14:paraId="16141DE6" w14:textId="2AE39AEB" w:rsidR="00435850" w:rsidRPr="00E468C2" w:rsidRDefault="00D44F04" w:rsidP="00435850">
                            <w:pPr>
                              <w:pStyle w:val="ListParagraph"/>
                              <w:spacing w:after="0" w:line="240" w:lineRule="auto"/>
                              <w:jc w:val="both"/>
                              <w:rPr>
                                <w:rFonts w:cstheme="minorHAnsi"/>
                                <w:bCs/>
                                <w:sz w:val="24"/>
                                <w:szCs w:val="24"/>
                              </w:rPr>
                            </w:pPr>
                            <w:r w:rsidRPr="00E468C2">
                              <w:rPr>
                                <w:rFonts w:cstheme="minorHAnsi"/>
                                <w:bCs/>
                                <w:sz w:val="24"/>
                                <w:szCs w:val="24"/>
                              </w:rPr>
                              <w:t xml:space="preserve">Cllr </w:t>
                            </w:r>
                            <w:r w:rsidR="000A669A">
                              <w:rPr>
                                <w:rFonts w:cstheme="minorHAnsi"/>
                                <w:bCs/>
                                <w:sz w:val="24"/>
                                <w:szCs w:val="24"/>
                              </w:rPr>
                              <w:t>Jane Jones</w:t>
                            </w:r>
                            <w:r w:rsidRPr="00E468C2">
                              <w:rPr>
                                <w:rFonts w:cstheme="minorHAnsi"/>
                                <w:bCs/>
                                <w:sz w:val="24"/>
                                <w:szCs w:val="24"/>
                              </w:rPr>
                              <w:t xml:space="preserve"> welcomed all </w:t>
                            </w:r>
                            <w:r w:rsidR="00AA6AFE" w:rsidRPr="00E468C2">
                              <w:rPr>
                                <w:rFonts w:cstheme="minorHAnsi"/>
                                <w:bCs/>
                                <w:sz w:val="24"/>
                                <w:szCs w:val="24"/>
                              </w:rPr>
                              <w:t>3</w:t>
                            </w:r>
                            <w:r w:rsidR="000A669A">
                              <w:rPr>
                                <w:rFonts w:cstheme="minorHAnsi"/>
                                <w:bCs/>
                                <w:sz w:val="24"/>
                                <w:szCs w:val="24"/>
                              </w:rPr>
                              <w:t xml:space="preserve">1 </w:t>
                            </w:r>
                            <w:r w:rsidR="00AA6AFE" w:rsidRPr="00E468C2">
                              <w:rPr>
                                <w:rFonts w:cstheme="minorHAnsi"/>
                                <w:bCs/>
                                <w:sz w:val="24"/>
                                <w:szCs w:val="24"/>
                              </w:rPr>
                              <w:t xml:space="preserve">people </w:t>
                            </w:r>
                            <w:r w:rsidRPr="00E468C2">
                              <w:rPr>
                                <w:rFonts w:cstheme="minorHAnsi"/>
                                <w:bCs/>
                                <w:sz w:val="24"/>
                                <w:szCs w:val="24"/>
                              </w:rPr>
                              <w:t>in atten</w:t>
                            </w:r>
                            <w:r w:rsidR="00912FAC" w:rsidRPr="00E468C2">
                              <w:rPr>
                                <w:rFonts w:cstheme="minorHAnsi"/>
                                <w:bCs/>
                                <w:sz w:val="24"/>
                                <w:szCs w:val="24"/>
                              </w:rPr>
                              <w:t xml:space="preserve">dance and introduced </w:t>
                            </w:r>
                            <w:r w:rsidR="000357A0">
                              <w:rPr>
                                <w:rFonts w:cstheme="minorHAnsi"/>
                                <w:bCs/>
                                <w:sz w:val="24"/>
                                <w:szCs w:val="24"/>
                              </w:rPr>
                              <w:t>Cllr Ann Donogh</w:t>
                            </w:r>
                            <w:r w:rsidR="00945CB4">
                              <w:rPr>
                                <w:rFonts w:cstheme="minorHAnsi"/>
                                <w:bCs/>
                                <w:sz w:val="24"/>
                                <w:szCs w:val="24"/>
                              </w:rPr>
                              <w:t>u</w:t>
                            </w:r>
                            <w:r w:rsidR="000357A0">
                              <w:rPr>
                                <w:rFonts w:cstheme="minorHAnsi"/>
                                <w:bCs/>
                                <w:sz w:val="24"/>
                                <w:szCs w:val="24"/>
                              </w:rPr>
                              <w:t>e, Paul Crowe</w:t>
                            </w:r>
                            <w:r w:rsidR="00373A50">
                              <w:rPr>
                                <w:rFonts w:cstheme="minorHAnsi"/>
                                <w:bCs/>
                                <w:sz w:val="24"/>
                                <w:szCs w:val="24"/>
                              </w:rPr>
                              <w:t>, Chairman of Henfield Community Partnership (HCP)</w:t>
                            </w:r>
                            <w:r w:rsidR="000357A0">
                              <w:rPr>
                                <w:rFonts w:cstheme="minorHAnsi"/>
                                <w:bCs/>
                                <w:sz w:val="24"/>
                                <w:szCs w:val="24"/>
                              </w:rPr>
                              <w:t xml:space="preserve"> and </w:t>
                            </w:r>
                            <w:r w:rsidR="00945CB4">
                              <w:rPr>
                                <w:rFonts w:cstheme="minorHAnsi"/>
                                <w:bCs/>
                                <w:sz w:val="24"/>
                                <w:szCs w:val="24"/>
                              </w:rPr>
                              <w:t xml:space="preserve">Rob Gordon, Chairman of the Friends of Henfield Museum and Museum Committee member. </w:t>
                            </w:r>
                            <w:r w:rsidR="00912FAC" w:rsidRPr="00E468C2">
                              <w:rPr>
                                <w:rFonts w:cstheme="minorHAnsi"/>
                                <w:bCs/>
                                <w:sz w:val="24"/>
                                <w:szCs w:val="24"/>
                              </w:rPr>
                              <w:t xml:space="preserve"> </w:t>
                            </w:r>
                          </w:p>
                          <w:p w14:paraId="1537B7AC" w14:textId="77777777" w:rsidR="007D6705" w:rsidRPr="00E468C2" w:rsidRDefault="007D6705" w:rsidP="008E52F3">
                            <w:pPr>
                              <w:spacing w:after="0" w:line="240" w:lineRule="auto"/>
                              <w:jc w:val="both"/>
                              <w:rPr>
                                <w:rFonts w:cstheme="minorHAnsi"/>
                                <w:bCs/>
                                <w:sz w:val="24"/>
                                <w:szCs w:val="24"/>
                              </w:rPr>
                            </w:pPr>
                          </w:p>
                          <w:p w14:paraId="036582BF" w14:textId="096CEFC9" w:rsidR="007D6705" w:rsidRDefault="007A31F6" w:rsidP="00013718">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COMMUNITY BUILDINGS</w:t>
                            </w:r>
                          </w:p>
                          <w:p w14:paraId="562DCF7E" w14:textId="0A7B1CBE" w:rsidR="00EA0706" w:rsidRPr="00EA0706" w:rsidRDefault="007A31F6" w:rsidP="00EA0706">
                            <w:pPr>
                              <w:pStyle w:val="ListParagraph"/>
                              <w:spacing w:after="0" w:line="240" w:lineRule="auto"/>
                              <w:jc w:val="both"/>
                              <w:rPr>
                                <w:rFonts w:cstheme="minorHAnsi"/>
                                <w:bCs/>
                                <w:sz w:val="24"/>
                                <w:szCs w:val="24"/>
                              </w:rPr>
                            </w:pPr>
                            <w:r>
                              <w:rPr>
                                <w:rFonts w:cstheme="minorHAnsi"/>
                                <w:bCs/>
                                <w:sz w:val="24"/>
                                <w:szCs w:val="24"/>
                              </w:rPr>
                              <w:t xml:space="preserve">Cllr Jones explained the Village Amenities Committee remit and </w:t>
                            </w:r>
                            <w:r w:rsidR="00E05F06">
                              <w:rPr>
                                <w:rFonts w:cstheme="minorHAnsi"/>
                                <w:bCs/>
                                <w:sz w:val="24"/>
                                <w:szCs w:val="24"/>
                              </w:rPr>
                              <w:t>that representatives from local clubs and societies had been invited to meet with the Parish Council to discuss their future plans and funding opportunities. She highlighted the new Scout Hut, Youth Club, Leisure Centre, Tennis, Football, Bowls and Cricket Club as well as the Henfield Hall</w:t>
                            </w:r>
                            <w:r w:rsidR="00783616">
                              <w:rPr>
                                <w:rFonts w:cstheme="minorHAnsi"/>
                                <w:bCs/>
                                <w:sz w:val="24"/>
                                <w:szCs w:val="24"/>
                              </w:rPr>
                              <w:t>, Medical Centre, library and Museum. She also noted that Henfield Haven had received the Queens Award for Voluntary Service, and that it plans to reopen for high needs care</w:t>
                            </w:r>
                            <w:r w:rsidR="00A12A9B">
                              <w:rPr>
                                <w:rFonts w:cstheme="minorHAnsi"/>
                                <w:bCs/>
                                <w:sz w:val="24"/>
                                <w:szCs w:val="24"/>
                              </w:rPr>
                              <w:t xml:space="preserve"> in the summer.</w:t>
                            </w:r>
                          </w:p>
                          <w:p w14:paraId="68559E3E" w14:textId="77777777" w:rsidR="007D6705" w:rsidRPr="00F6129A" w:rsidRDefault="007D6705" w:rsidP="008E52F3">
                            <w:pPr>
                              <w:spacing w:after="0" w:line="240" w:lineRule="auto"/>
                              <w:jc w:val="both"/>
                              <w:rPr>
                                <w:rFonts w:cstheme="minorHAnsi"/>
                                <w:sz w:val="24"/>
                                <w:szCs w:val="24"/>
                              </w:rPr>
                            </w:pPr>
                          </w:p>
                          <w:p w14:paraId="293552F6" w14:textId="03829C4B" w:rsidR="007D6705" w:rsidRPr="007860BD" w:rsidRDefault="00CC45C2" w:rsidP="008E52F3">
                            <w:pPr>
                              <w:pStyle w:val="ListParagraph"/>
                              <w:numPr>
                                <w:ilvl w:val="0"/>
                                <w:numId w:val="1"/>
                              </w:numPr>
                              <w:spacing w:after="0" w:line="240" w:lineRule="auto"/>
                              <w:jc w:val="both"/>
                              <w:rPr>
                                <w:rFonts w:cstheme="minorHAnsi"/>
                                <w:b/>
                                <w:sz w:val="24"/>
                                <w:szCs w:val="24"/>
                              </w:rPr>
                            </w:pPr>
                            <w:r>
                              <w:rPr>
                                <w:rFonts w:cstheme="minorHAnsi"/>
                                <w:b/>
                                <w:sz w:val="24"/>
                                <w:szCs w:val="24"/>
                                <w:u w:val="single"/>
                              </w:rPr>
                              <w:t>DIGITAL STRATEGY</w:t>
                            </w:r>
                          </w:p>
                          <w:p w14:paraId="675CDAA1" w14:textId="42EE6E34" w:rsidR="007860BD" w:rsidRPr="007860BD" w:rsidRDefault="00BB22F2" w:rsidP="007860BD">
                            <w:pPr>
                              <w:pStyle w:val="ListParagraph"/>
                              <w:spacing w:after="0" w:line="240" w:lineRule="auto"/>
                              <w:jc w:val="both"/>
                              <w:rPr>
                                <w:rFonts w:cstheme="minorHAnsi"/>
                                <w:bCs/>
                                <w:sz w:val="24"/>
                                <w:szCs w:val="24"/>
                              </w:rPr>
                            </w:pPr>
                            <w:r>
                              <w:rPr>
                                <w:rFonts w:cstheme="minorHAnsi"/>
                                <w:bCs/>
                                <w:sz w:val="24"/>
                                <w:szCs w:val="24"/>
                              </w:rPr>
                              <w:t>Paul Crowe reported that</w:t>
                            </w:r>
                            <w:r w:rsidR="0033417E">
                              <w:rPr>
                                <w:rFonts w:cstheme="minorHAnsi"/>
                                <w:bCs/>
                                <w:sz w:val="24"/>
                                <w:szCs w:val="24"/>
                              </w:rPr>
                              <w:t xml:space="preserve">, partly prompted by the pandemic, HCP have spoken to local traders and conducted a review of websites and social media accounts in the village. It was felt that in order to increase footfall from local residents and </w:t>
                            </w:r>
                            <w:r w:rsidR="00E9449C">
                              <w:rPr>
                                <w:rFonts w:cstheme="minorHAnsi"/>
                                <w:bCs/>
                                <w:sz w:val="24"/>
                                <w:szCs w:val="24"/>
                              </w:rPr>
                              <w:t xml:space="preserve">encourage </w:t>
                            </w:r>
                            <w:r w:rsidR="00312182">
                              <w:rPr>
                                <w:rFonts w:cstheme="minorHAnsi"/>
                                <w:bCs/>
                                <w:sz w:val="24"/>
                                <w:szCs w:val="24"/>
                              </w:rPr>
                              <w:t>visitors from outside the village, that a proactive advertising campaign on Facebook could help</w:t>
                            </w:r>
                            <w:r w:rsidR="00E9449C">
                              <w:rPr>
                                <w:rFonts w:cstheme="minorHAnsi"/>
                                <w:bCs/>
                                <w:sz w:val="24"/>
                                <w:szCs w:val="24"/>
                              </w:rPr>
                              <w:t xml:space="preserve"> promote the large range of businesses, services, events, heritage and leisure opportunities.</w:t>
                            </w:r>
                            <w:r w:rsidR="00747B87">
                              <w:rPr>
                                <w:rFonts w:cstheme="minorHAnsi"/>
                                <w:bCs/>
                                <w:sz w:val="24"/>
                                <w:szCs w:val="24"/>
                              </w:rPr>
                              <w:t xml:space="preserve"> </w:t>
                            </w:r>
                            <w:r w:rsidR="00AE1E71">
                              <w:rPr>
                                <w:rFonts w:cstheme="minorHAnsi"/>
                                <w:bCs/>
                                <w:sz w:val="24"/>
                                <w:szCs w:val="24"/>
                              </w:rPr>
                              <w:t>Plans are being developed for a 3-4 month trial</w:t>
                            </w:r>
                            <w:r w:rsidR="00F46746">
                              <w:rPr>
                                <w:rFonts w:cstheme="minorHAnsi"/>
                                <w:bCs/>
                                <w:sz w:val="24"/>
                                <w:szCs w:val="24"/>
                              </w:rPr>
                              <w:t xml:space="preserve"> and funding will be discussed with the Parish Council</w:t>
                            </w:r>
                            <w:r w:rsidR="00011EB7">
                              <w:rPr>
                                <w:rFonts w:cstheme="minorHAnsi"/>
                                <w:bCs/>
                                <w:sz w:val="24"/>
                                <w:szCs w:val="24"/>
                              </w:rPr>
                              <w:t xml:space="preserve"> and local traders</w:t>
                            </w:r>
                            <w:r w:rsidR="00952263">
                              <w:rPr>
                                <w:rFonts w:cstheme="minorHAnsi"/>
                                <w:bCs/>
                                <w:sz w:val="24"/>
                                <w:szCs w:val="24"/>
                              </w:rPr>
                              <w:t>. T</w:t>
                            </w:r>
                            <w:r w:rsidR="00DF7916">
                              <w:rPr>
                                <w:rFonts w:cstheme="minorHAnsi"/>
                                <w:bCs/>
                                <w:sz w:val="24"/>
                                <w:szCs w:val="24"/>
                              </w:rPr>
                              <w:t>here may</w:t>
                            </w:r>
                            <w:r w:rsidR="003E206F">
                              <w:rPr>
                                <w:rFonts w:cstheme="minorHAnsi"/>
                                <w:bCs/>
                                <w:sz w:val="24"/>
                                <w:szCs w:val="24"/>
                              </w:rPr>
                              <w:t xml:space="preserve"> also</w:t>
                            </w:r>
                            <w:r w:rsidR="00DF7916">
                              <w:rPr>
                                <w:rFonts w:cstheme="minorHAnsi"/>
                                <w:bCs/>
                                <w:sz w:val="24"/>
                                <w:szCs w:val="24"/>
                              </w:rPr>
                              <w:t xml:space="preserve"> be some grant funding available. </w:t>
                            </w:r>
                          </w:p>
                          <w:p w14:paraId="7DBC67BA" w14:textId="77777777" w:rsidR="007D6705" w:rsidRPr="00F6129A" w:rsidRDefault="007D6705" w:rsidP="008E52F3">
                            <w:pPr>
                              <w:pStyle w:val="ListParagraph"/>
                              <w:spacing w:after="0" w:line="240" w:lineRule="auto"/>
                              <w:rPr>
                                <w:rFonts w:cstheme="minorHAnsi"/>
                                <w:b/>
                                <w:sz w:val="24"/>
                                <w:szCs w:val="24"/>
                              </w:rPr>
                            </w:pPr>
                          </w:p>
                          <w:p w14:paraId="3FE44BE6" w14:textId="3EDC842E" w:rsidR="007D6705" w:rsidRDefault="005908D1" w:rsidP="008E52F3">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HENFIELD MUSEUM</w:t>
                            </w:r>
                          </w:p>
                          <w:p w14:paraId="648973A9" w14:textId="5E9BC5C2" w:rsidR="00F97216" w:rsidRPr="00C923A6" w:rsidRDefault="005908D1" w:rsidP="00F97216">
                            <w:pPr>
                              <w:pStyle w:val="ListParagraph"/>
                              <w:spacing w:after="0" w:line="240" w:lineRule="auto"/>
                              <w:jc w:val="both"/>
                              <w:rPr>
                                <w:rFonts w:cstheme="minorHAnsi"/>
                                <w:bCs/>
                                <w:sz w:val="24"/>
                                <w:szCs w:val="24"/>
                              </w:rPr>
                            </w:pPr>
                            <w:r>
                              <w:rPr>
                                <w:rFonts w:cstheme="minorHAnsi"/>
                                <w:bCs/>
                                <w:sz w:val="24"/>
                                <w:szCs w:val="24"/>
                              </w:rPr>
                              <w:t xml:space="preserve">Cllr Donoghue explained that </w:t>
                            </w:r>
                            <w:r w:rsidR="00981611">
                              <w:rPr>
                                <w:rFonts w:cstheme="minorHAnsi"/>
                                <w:bCs/>
                                <w:sz w:val="24"/>
                                <w:szCs w:val="24"/>
                              </w:rPr>
                              <w:t>the museum is currently closed but plans to re-open as soon as restrictions allow. In the meantime</w:t>
                            </w:r>
                            <w:r w:rsidR="00087A2B">
                              <w:rPr>
                                <w:rFonts w:cstheme="minorHAnsi"/>
                                <w:bCs/>
                                <w:sz w:val="24"/>
                                <w:szCs w:val="24"/>
                              </w:rPr>
                              <w:t xml:space="preserve"> there has been lots of work behind the scenes and content on social media, and a new Museum website was launched last summer. Rob Gordon then shared his screen to demonstrate some on the content including Henfieldians Past</w:t>
                            </w:r>
                            <w:r w:rsidR="00456F50">
                              <w:rPr>
                                <w:rFonts w:cstheme="minorHAnsi"/>
                                <w:bCs/>
                                <w:sz w:val="24"/>
                                <w:szCs w:val="24"/>
                              </w:rPr>
                              <w:t>, paintings, colourised photographs and the costume collection curat</w:t>
                            </w:r>
                            <w:r w:rsidR="00D5114B">
                              <w:rPr>
                                <w:rFonts w:cstheme="minorHAnsi"/>
                                <w:bCs/>
                                <w:sz w:val="24"/>
                                <w:szCs w:val="24"/>
                              </w:rPr>
                              <w:t>ed by Stephanie Richards</w:t>
                            </w:r>
                            <w:r w:rsidR="00DA26E9">
                              <w:rPr>
                                <w:rFonts w:cstheme="minorHAnsi"/>
                                <w:bCs/>
                                <w:sz w:val="24"/>
                                <w:szCs w:val="24"/>
                              </w:rPr>
                              <w:t>.</w:t>
                            </w:r>
                            <w:r w:rsidR="007379D7">
                              <w:rPr>
                                <w:rFonts w:cstheme="minorHAnsi"/>
                                <w:bCs/>
                                <w:sz w:val="24"/>
                                <w:szCs w:val="24"/>
                              </w:rPr>
                              <w:t xml:space="preserve"> He then mentioned a special project, Arborea, where residents are encourage</w:t>
                            </w:r>
                            <w:r w:rsidR="009C7F56">
                              <w:rPr>
                                <w:rFonts w:cstheme="minorHAnsi"/>
                                <w:bCs/>
                                <w:sz w:val="24"/>
                                <w:szCs w:val="24"/>
                              </w:rPr>
                              <w:t>d</w:t>
                            </w:r>
                            <w:r w:rsidR="007379D7">
                              <w:rPr>
                                <w:rFonts w:cstheme="minorHAnsi"/>
                                <w:bCs/>
                                <w:sz w:val="24"/>
                                <w:szCs w:val="24"/>
                              </w:rPr>
                              <w:t xml:space="preserve"> to share their </w:t>
                            </w:r>
                            <w:r w:rsidR="009C7F56">
                              <w:rPr>
                                <w:rFonts w:cstheme="minorHAnsi"/>
                                <w:bCs/>
                                <w:sz w:val="24"/>
                                <w:szCs w:val="24"/>
                              </w:rPr>
                              <w:t>pictures and experiences with local trees</w:t>
                            </w:r>
                            <w:r w:rsidR="00D00896">
                              <w:rPr>
                                <w:rFonts w:cstheme="minorHAnsi"/>
                                <w:bCs/>
                                <w:sz w:val="24"/>
                                <w:szCs w:val="24"/>
                              </w:rPr>
                              <w:t>,</w:t>
                            </w:r>
                            <w:r w:rsidR="009C7F56">
                              <w:rPr>
                                <w:rFonts w:cstheme="minorHAnsi"/>
                                <w:bCs/>
                                <w:sz w:val="24"/>
                                <w:szCs w:val="24"/>
                              </w:rPr>
                              <w:t xml:space="preserve"> with the hope that this will build a</w:t>
                            </w:r>
                            <w:r w:rsidR="00661CE7">
                              <w:rPr>
                                <w:rFonts w:cstheme="minorHAnsi"/>
                                <w:bCs/>
                                <w:sz w:val="24"/>
                                <w:szCs w:val="24"/>
                              </w:rPr>
                              <w:t xml:space="preserve">n archive of local natural history. </w:t>
                            </w:r>
                            <w:r w:rsidR="00D80EEF">
                              <w:rPr>
                                <w:rFonts w:cstheme="minorHAnsi"/>
                                <w:bCs/>
                                <w:sz w:val="24"/>
                                <w:szCs w:val="24"/>
                              </w:rPr>
                              <w:t>He encouraged all to visit the website and follow</w:t>
                            </w:r>
                            <w:r w:rsidR="00D00896">
                              <w:rPr>
                                <w:rFonts w:cstheme="minorHAnsi"/>
                                <w:bCs/>
                                <w:sz w:val="24"/>
                                <w:szCs w:val="24"/>
                              </w:rPr>
                              <w:t xml:space="preserve"> the Museum</w:t>
                            </w:r>
                            <w:r w:rsidR="00D80EEF">
                              <w:rPr>
                                <w:rFonts w:cstheme="minorHAnsi"/>
                                <w:bCs/>
                                <w:sz w:val="24"/>
                                <w:szCs w:val="24"/>
                              </w:rPr>
                              <w:t xml:space="preserve"> on social media, and also mentioned the Henfield Club Facebook page that share</w:t>
                            </w:r>
                            <w:r w:rsidR="00D00896">
                              <w:rPr>
                                <w:rFonts w:cstheme="minorHAnsi"/>
                                <w:bCs/>
                                <w:sz w:val="24"/>
                                <w:szCs w:val="24"/>
                              </w:rPr>
                              <w:t>s</w:t>
                            </w:r>
                            <w:r w:rsidR="00D80EEF">
                              <w:rPr>
                                <w:rFonts w:cstheme="minorHAnsi"/>
                                <w:bCs/>
                                <w:sz w:val="24"/>
                                <w:szCs w:val="24"/>
                              </w:rPr>
                              <w:t xml:space="preserve"> many photographs of Henfield in the past.</w:t>
                            </w:r>
                          </w:p>
                          <w:p w14:paraId="392D1760" w14:textId="77777777" w:rsidR="00572CEC" w:rsidRPr="00F6129A" w:rsidRDefault="00572CEC" w:rsidP="00572CEC">
                            <w:pPr>
                              <w:pStyle w:val="ListParagraph"/>
                              <w:spacing w:after="0" w:line="240" w:lineRule="auto"/>
                              <w:jc w:val="both"/>
                              <w:rPr>
                                <w:rFonts w:cstheme="minorHAnsi"/>
                                <w:b/>
                                <w:sz w:val="24"/>
                                <w:szCs w:val="24"/>
                                <w:u w:val="single"/>
                              </w:rPr>
                            </w:pPr>
                          </w:p>
                          <w:p w14:paraId="6DE312B7" w14:textId="0DF96597" w:rsidR="00013718" w:rsidRDefault="00013718" w:rsidP="008E52F3">
                            <w:pPr>
                              <w:pStyle w:val="ListParagraph"/>
                              <w:numPr>
                                <w:ilvl w:val="0"/>
                                <w:numId w:val="1"/>
                              </w:numPr>
                              <w:spacing w:after="0" w:line="240" w:lineRule="auto"/>
                              <w:jc w:val="both"/>
                              <w:rPr>
                                <w:rFonts w:cstheme="minorHAnsi"/>
                                <w:b/>
                                <w:sz w:val="24"/>
                                <w:szCs w:val="24"/>
                                <w:u w:val="single"/>
                              </w:rPr>
                            </w:pPr>
                            <w:r w:rsidRPr="00F6129A">
                              <w:rPr>
                                <w:rFonts w:cstheme="minorHAnsi"/>
                                <w:b/>
                                <w:sz w:val="24"/>
                                <w:szCs w:val="24"/>
                                <w:u w:val="single"/>
                              </w:rPr>
                              <w:t>QUESTIONS AND ANSWER</w:t>
                            </w:r>
                            <w:r w:rsidR="00F5173C" w:rsidRPr="00F6129A">
                              <w:rPr>
                                <w:rFonts w:cstheme="minorHAnsi"/>
                                <w:b/>
                                <w:sz w:val="24"/>
                                <w:szCs w:val="24"/>
                                <w:u w:val="single"/>
                              </w:rPr>
                              <w:t>S</w:t>
                            </w:r>
                            <w:r w:rsidRPr="00F6129A">
                              <w:rPr>
                                <w:rFonts w:cstheme="minorHAnsi"/>
                                <w:b/>
                                <w:sz w:val="24"/>
                                <w:szCs w:val="24"/>
                                <w:u w:val="single"/>
                              </w:rPr>
                              <w:t xml:space="preserve"> SESSION </w:t>
                            </w:r>
                          </w:p>
                          <w:p w14:paraId="1F540A54" w14:textId="0865A24E" w:rsidR="006916A2" w:rsidRPr="00D37EC4" w:rsidRDefault="006916A2"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A </w:t>
                            </w:r>
                            <w:r w:rsidR="00D71C90">
                              <w:rPr>
                                <w:rFonts w:cstheme="minorHAnsi"/>
                                <w:bCs/>
                                <w:sz w:val="24"/>
                                <w:szCs w:val="24"/>
                              </w:rPr>
                              <w:t>resident asked if there</w:t>
                            </w:r>
                            <w:r w:rsidR="00091356">
                              <w:rPr>
                                <w:rFonts w:cstheme="minorHAnsi"/>
                                <w:bCs/>
                                <w:sz w:val="24"/>
                                <w:szCs w:val="24"/>
                              </w:rPr>
                              <w:t xml:space="preserve"> is a list of facilities available for clubs and groups. Paul Crowe answered that there is a useful Resource Centre page on the HCP website.</w:t>
                            </w:r>
                          </w:p>
                          <w:p w14:paraId="1FAC4509" w14:textId="2948DC1E" w:rsidR="00D37EC4" w:rsidRPr="00307DD9" w:rsidRDefault="00E37932"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A resident asked if there are electric car charging points in the newly renovated library carpark. Cllr Morgan replied the cabling is there and points will be installed shortly. The same resident asked if </w:t>
                            </w:r>
                            <w:r w:rsidR="00307DD9">
                              <w:rPr>
                                <w:rFonts w:cstheme="minorHAnsi"/>
                                <w:bCs/>
                                <w:sz w:val="24"/>
                                <w:szCs w:val="24"/>
                              </w:rPr>
                              <w:t xml:space="preserve">a proposal to tackle parking congestion on residential roads had been submitted to WSCC, </w:t>
                            </w:r>
                            <w:r w:rsidR="001E0CA8">
                              <w:rPr>
                                <w:rFonts w:cstheme="minorHAnsi"/>
                                <w:bCs/>
                                <w:sz w:val="24"/>
                                <w:szCs w:val="24"/>
                              </w:rPr>
                              <w:t>T</w:t>
                            </w:r>
                            <w:r w:rsidR="00307DD9">
                              <w:rPr>
                                <w:rFonts w:cstheme="minorHAnsi"/>
                                <w:bCs/>
                                <w:sz w:val="24"/>
                                <w:szCs w:val="24"/>
                              </w:rPr>
                              <w:t xml:space="preserve">he Clerk confirmed it had not. </w:t>
                            </w:r>
                          </w:p>
                          <w:p w14:paraId="71D89AA6"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A resident asked whether there could be any collaboration with the community buildings</w:t>
                            </w:r>
                          </w:p>
                          <w:p w14:paraId="470897E0"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273E0470"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6A12AA36"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77DF50AD"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47943A50" w14:textId="6918CF8D" w:rsidR="00307DD9" w:rsidRPr="00F0581F" w:rsidRDefault="0083796B"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 that t</w:t>
                            </w:r>
                          </w:p>
                          <w:p w14:paraId="4DCD1250" w14:textId="6D4256FA" w:rsidR="00F0581F" w:rsidRPr="00A018BD" w:rsidRDefault="0041789A"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A member of the public asked </w:t>
                            </w:r>
                            <w:r w:rsidR="00A018BD">
                              <w:rPr>
                                <w:rFonts w:cstheme="minorHAnsi"/>
                                <w:bCs/>
                                <w:sz w:val="24"/>
                                <w:szCs w:val="24"/>
                              </w:rPr>
                              <w:t>whether some verges could be allowed to grow longer. Cllr Perry explained this is another possibility and suggested signs might be needed to explain why some areas might look untidy.</w:t>
                            </w:r>
                          </w:p>
                          <w:p w14:paraId="250F96D4" w14:textId="621A0CF8" w:rsidR="00A018BD" w:rsidRDefault="00A018BD" w:rsidP="00A018BD">
                            <w:pPr>
                              <w:pStyle w:val="ListParagraph"/>
                              <w:spacing w:after="0" w:line="240" w:lineRule="auto"/>
                              <w:ind w:left="1080"/>
                              <w:jc w:val="both"/>
                              <w:rPr>
                                <w:rFonts w:cstheme="minorHAnsi"/>
                                <w:bCs/>
                                <w:sz w:val="24"/>
                                <w:szCs w:val="24"/>
                              </w:rPr>
                            </w:pPr>
                          </w:p>
                          <w:p w14:paraId="1C706AA6" w14:textId="7EF1C10F" w:rsidR="00A018BD" w:rsidRDefault="00E30C6C" w:rsidP="00A018BD">
                            <w:pPr>
                              <w:pStyle w:val="ListParagraph"/>
                              <w:spacing w:after="0" w:line="240" w:lineRule="auto"/>
                              <w:jc w:val="both"/>
                              <w:rPr>
                                <w:rFonts w:cstheme="minorHAnsi"/>
                                <w:b/>
                                <w:sz w:val="24"/>
                                <w:szCs w:val="24"/>
                                <w:u w:val="single"/>
                              </w:rPr>
                            </w:pPr>
                            <w:r>
                              <w:rPr>
                                <w:rFonts w:cstheme="minorHAnsi"/>
                                <w:b/>
                                <w:sz w:val="24"/>
                                <w:szCs w:val="24"/>
                                <w:u w:val="single"/>
                              </w:rPr>
                              <w:t xml:space="preserve">To view the full meeting please click </w:t>
                            </w:r>
                            <w:r w:rsidR="00EC654B">
                              <w:rPr>
                                <w:rFonts w:cstheme="minorHAnsi"/>
                                <w:b/>
                                <w:sz w:val="24"/>
                                <w:szCs w:val="24"/>
                                <w:u w:val="single"/>
                              </w:rPr>
                              <w:t>on the link below</w:t>
                            </w:r>
                            <w:r w:rsidR="002E3391">
                              <w:rPr>
                                <w:rFonts w:cstheme="minorHAnsi"/>
                                <w:b/>
                                <w:sz w:val="24"/>
                                <w:szCs w:val="24"/>
                                <w:u w:val="single"/>
                              </w:rPr>
                              <w:t>:</w:t>
                            </w:r>
                          </w:p>
                          <w:p w14:paraId="57315E72" w14:textId="77777777" w:rsidR="0013289D" w:rsidRDefault="0013289D" w:rsidP="00A018BD">
                            <w:pPr>
                              <w:pStyle w:val="ListParagraph"/>
                              <w:spacing w:after="0" w:line="240" w:lineRule="auto"/>
                              <w:jc w:val="both"/>
                              <w:rPr>
                                <w:rFonts w:cstheme="minorHAnsi"/>
                                <w:b/>
                                <w:sz w:val="24"/>
                                <w:szCs w:val="24"/>
                                <w:u w:val="single"/>
                              </w:rPr>
                            </w:pPr>
                          </w:p>
                          <w:p w14:paraId="26F291B5" w14:textId="1F68E78F" w:rsidR="00BF6E4E" w:rsidRPr="00EC654B" w:rsidRDefault="00373A50" w:rsidP="00A018BD">
                            <w:pPr>
                              <w:pStyle w:val="ListParagraph"/>
                              <w:spacing w:after="0" w:line="240" w:lineRule="auto"/>
                              <w:jc w:val="both"/>
                              <w:rPr>
                                <w:rFonts w:cstheme="minorHAnsi"/>
                                <w:bCs/>
                                <w:sz w:val="24"/>
                                <w:szCs w:val="24"/>
                              </w:rPr>
                            </w:pPr>
                            <w:hyperlink r:id="rId7" w:history="1">
                              <w:r w:rsidR="00BF6E4E" w:rsidRPr="0040256E">
                                <w:rPr>
                                  <w:rStyle w:val="Hyperlink"/>
                                  <w:rFonts w:cstheme="minorHAnsi"/>
                                  <w:bCs/>
                                  <w:sz w:val="24"/>
                                  <w:szCs w:val="24"/>
                                </w:rPr>
                                <w:t>https://www.facebook.com/henfieldparishcouncil/videos/333533484765647</w:t>
                              </w:r>
                            </w:hyperlink>
                          </w:p>
                          <w:p w14:paraId="3B51F1BD" w14:textId="77777777" w:rsidR="00013718" w:rsidRPr="00F6129A" w:rsidRDefault="00013718" w:rsidP="00013718">
                            <w:pPr>
                              <w:pStyle w:val="ListParagraph"/>
                              <w:rPr>
                                <w:rFonts w:cstheme="minorHAnsi"/>
                                <w:b/>
                                <w:sz w:val="24"/>
                                <w:szCs w:val="24"/>
                              </w:rPr>
                            </w:pPr>
                          </w:p>
                          <w:p w14:paraId="6B81BC51" w14:textId="7114777E" w:rsidR="00013718" w:rsidRPr="00F6129A" w:rsidRDefault="00013718" w:rsidP="00F6129A">
                            <w:pPr>
                              <w:pStyle w:val="ListParagraph"/>
                              <w:spacing w:after="0" w:line="240" w:lineRule="auto"/>
                              <w:jc w:val="both"/>
                              <w:rPr>
                                <w:rFonts w:cstheme="minorHAnsi"/>
                                <w:b/>
                                <w:sz w:val="24"/>
                                <w:szCs w:val="24"/>
                                <w:u w:val="single"/>
                              </w:rPr>
                            </w:pPr>
                          </w:p>
                          <w:p w14:paraId="352ED023" w14:textId="77777777" w:rsidR="007D6705" w:rsidRPr="00070F9F" w:rsidRDefault="007D6705" w:rsidP="00070F9F">
                            <w:pPr>
                              <w:spacing w:after="0" w:line="240" w:lineRule="auto"/>
                            </w:pPr>
                          </w:p>
                          <w:p w14:paraId="5FF38DBA" w14:textId="77777777" w:rsidR="00070F9F" w:rsidRDefault="00070F9F"/>
                        </w:txbxContent>
                      </wps:txbx>
                      <wps:bodyPr rot="0" vert="horz" wrap="square" lIns="91440" tIns="45720" rIns="91440" bIns="45720" anchor="t" anchorCtr="0">
                        <a:noAutofit/>
                      </wps:bodyPr>
                    </wps:wsp>
                  </a:graphicData>
                </a:graphic>
              </wp:inline>
            </w:drawing>
          </mc:Choice>
          <mc:Fallback>
            <w:pict>
              <v:shapetype w14:anchorId="568607E2" id="_x0000_t202" coordsize="21600,21600" o:spt="202" path="m,l,21600r21600,l21600,xe">
                <v:stroke joinstyle="miter"/>
                <v:path gradientshapeok="t" o:connecttype="rect"/>
              </v:shapetype>
              <v:shape id="Text Box 2" o:spid="_x0000_s1027" type="#_x0000_t202" style="width:496.2pt;height:7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" stroked="f">
                <v:textbox>
                  <w:txbxContent>
                    <w:p w14:paraId="11B40924" w14:textId="07EABB43" w:rsidR="004055C5" w:rsidRDefault="004055C5" w:rsidP="00872EFC">
                      <w:pPr>
                        <w:rPr>
                          <w:noProof/>
                          <w:lang w:val="en-US"/>
                        </w:rPr>
                      </w:pPr>
                      <w:r>
                        <w:rPr>
                          <w:noProof/>
                          <w:lang w:val="en-US"/>
                        </w:rPr>
                        <w:t xml:space="preserve">         </w:t>
                      </w:r>
                    </w:p>
                    <w:p w14:paraId="719DC25F" w14:textId="3E91FE0D" w:rsidR="007D6705" w:rsidRPr="009A52F8" w:rsidRDefault="0040256E" w:rsidP="0040256E">
                      <w:pPr>
                        <w:spacing w:after="0" w:line="240" w:lineRule="auto"/>
                        <w:rPr>
                          <w:b/>
                          <w:sz w:val="24"/>
                          <w:szCs w:val="24"/>
                          <w:u w:val="single"/>
                        </w:rPr>
                      </w:pPr>
                      <w:r>
                        <w:rPr>
                          <w:b/>
                          <w:sz w:val="24"/>
                          <w:szCs w:val="24"/>
                        </w:rPr>
                        <w:t xml:space="preserve">          </w:t>
                      </w:r>
                      <w:r w:rsidR="004055C5">
                        <w:rPr>
                          <w:bCs/>
                          <w:noProof/>
                          <w:sz w:val="24"/>
                          <w:szCs w:val="24"/>
                        </w:rPr>
                        <w:drawing>
                          <wp:inline distT="0" distB="0" distL="0" distR="0" wp14:anchorId="0FAADDBB" wp14:editId="69A3E5F8">
                            <wp:extent cx="800100" cy="13785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12655" cy="1400217"/>
                                    </a:xfrm>
                                    <a:prstGeom prst="rect">
                                      <a:avLst/>
                                    </a:prstGeom>
                                  </pic:spPr>
                                </pic:pic>
                              </a:graphicData>
                            </a:graphic>
                          </wp:inline>
                        </w:drawing>
                      </w:r>
                      <w:r w:rsidR="00B07BB9">
                        <w:rPr>
                          <w:b/>
                          <w:sz w:val="24"/>
                          <w:szCs w:val="24"/>
                        </w:rPr>
                        <w:t xml:space="preserve"> </w:t>
                      </w:r>
                      <w:r w:rsidR="00013718" w:rsidRPr="00A05765">
                        <w:rPr>
                          <w:b/>
                          <w:sz w:val="24"/>
                          <w:szCs w:val="24"/>
                          <w:u w:val="single"/>
                        </w:rPr>
                        <w:t>OM CONFERENCING AND LIVESTREAMED TO FACEBOOK</w:t>
                      </w:r>
                    </w:p>
                    <w:p w14:paraId="4C36A4BB" w14:textId="77777777" w:rsidR="007D6705" w:rsidRPr="00432D5B" w:rsidRDefault="007D6705" w:rsidP="00070F9F">
                      <w:pPr>
                        <w:spacing w:after="0" w:line="240" w:lineRule="auto"/>
                        <w:jc w:val="center"/>
                        <w:rPr>
                          <w:rFonts w:cstheme="minorHAnsi"/>
                          <w:b/>
                          <w:sz w:val="28"/>
                          <w:szCs w:val="28"/>
                          <w:u w:val="single"/>
                        </w:rPr>
                      </w:pPr>
                    </w:p>
                    <w:p w14:paraId="675A7B43" w14:textId="56C4F6CD" w:rsidR="007D6705" w:rsidRPr="00F6129A" w:rsidRDefault="007D6705" w:rsidP="008E52F3">
                      <w:pPr>
                        <w:pStyle w:val="ListParagraph"/>
                        <w:numPr>
                          <w:ilvl w:val="0"/>
                          <w:numId w:val="1"/>
                        </w:numPr>
                        <w:spacing w:after="0" w:line="240" w:lineRule="auto"/>
                        <w:jc w:val="both"/>
                        <w:rPr>
                          <w:rFonts w:cstheme="minorHAnsi"/>
                          <w:b/>
                          <w:sz w:val="24"/>
                          <w:szCs w:val="24"/>
                        </w:rPr>
                      </w:pPr>
                      <w:r w:rsidRPr="00F6129A">
                        <w:rPr>
                          <w:rFonts w:cstheme="minorHAnsi"/>
                          <w:b/>
                          <w:sz w:val="24"/>
                          <w:szCs w:val="24"/>
                          <w:u w:val="single"/>
                        </w:rPr>
                        <w:t>WELCOME BY CHAIRMAN OF</w:t>
                      </w:r>
                      <w:r w:rsidR="00823EE1" w:rsidRPr="00F6129A">
                        <w:rPr>
                          <w:rFonts w:cstheme="minorHAnsi"/>
                          <w:b/>
                          <w:sz w:val="24"/>
                          <w:szCs w:val="24"/>
                          <w:u w:val="single"/>
                        </w:rPr>
                        <w:t xml:space="preserve"> </w:t>
                      </w:r>
                      <w:r w:rsidR="00E25A86">
                        <w:rPr>
                          <w:rFonts w:cstheme="minorHAnsi"/>
                          <w:b/>
                          <w:sz w:val="24"/>
                          <w:szCs w:val="24"/>
                          <w:u w:val="single"/>
                        </w:rPr>
                        <w:t>VILLAGE AMENITIES</w:t>
                      </w:r>
                      <w:r w:rsidR="001F3BA1">
                        <w:rPr>
                          <w:rFonts w:cstheme="minorHAnsi"/>
                          <w:b/>
                          <w:sz w:val="24"/>
                          <w:szCs w:val="24"/>
                          <w:u w:val="single"/>
                        </w:rPr>
                        <w:t xml:space="preserve"> COMMITTEE</w:t>
                      </w:r>
                    </w:p>
                    <w:p w14:paraId="16141DE6" w14:textId="2AE39AEB" w:rsidR="00435850" w:rsidRPr="00E468C2" w:rsidRDefault="00D44F04" w:rsidP="00435850">
                      <w:pPr>
                        <w:pStyle w:val="ListParagraph"/>
                        <w:spacing w:after="0" w:line="240" w:lineRule="auto"/>
                        <w:jc w:val="both"/>
                        <w:rPr>
                          <w:rFonts w:cstheme="minorHAnsi"/>
                          <w:bCs/>
                          <w:sz w:val="24"/>
                          <w:szCs w:val="24"/>
                        </w:rPr>
                      </w:pPr>
                      <w:r w:rsidRPr="00E468C2">
                        <w:rPr>
                          <w:rFonts w:cstheme="minorHAnsi"/>
                          <w:bCs/>
                          <w:sz w:val="24"/>
                          <w:szCs w:val="24"/>
                        </w:rPr>
                        <w:t xml:space="preserve">Cllr </w:t>
                      </w:r>
                      <w:r w:rsidR="000A669A">
                        <w:rPr>
                          <w:rFonts w:cstheme="minorHAnsi"/>
                          <w:bCs/>
                          <w:sz w:val="24"/>
                          <w:szCs w:val="24"/>
                        </w:rPr>
                        <w:t>Jane Jones</w:t>
                      </w:r>
                      <w:r w:rsidRPr="00E468C2">
                        <w:rPr>
                          <w:rFonts w:cstheme="minorHAnsi"/>
                          <w:bCs/>
                          <w:sz w:val="24"/>
                          <w:szCs w:val="24"/>
                        </w:rPr>
                        <w:t xml:space="preserve"> welcomed all </w:t>
                      </w:r>
                      <w:r w:rsidR="00AA6AFE" w:rsidRPr="00E468C2">
                        <w:rPr>
                          <w:rFonts w:cstheme="minorHAnsi"/>
                          <w:bCs/>
                          <w:sz w:val="24"/>
                          <w:szCs w:val="24"/>
                        </w:rPr>
                        <w:t>3</w:t>
                      </w:r>
                      <w:r w:rsidR="000A669A">
                        <w:rPr>
                          <w:rFonts w:cstheme="minorHAnsi"/>
                          <w:bCs/>
                          <w:sz w:val="24"/>
                          <w:szCs w:val="24"/>
                        </w:rPr>
                        <w:t xml:space="preserve">1 </w:t>
                      </w:r>
                      <w:r w:rsidR="00AA6AFE" w:rsidRPr="00E468C2">
                        <w:rPr>
                          <w:rFonts w:cstheme="minorHAnsi"/>
                          <w:bCs/>
                          <w:sz w:val="24"/>
                          <w:szCs w:val="24"/>
                        </w:rPr>
                        <w:t xml:space="preserve">people </w:t>
                      </w:r>
                      <w:r w:rsidRPr="00E468C2">
                        <w:rPr>
                          <w:rFonts w:cstheme="minorHAnsi"/>
                          <w:bCs/>
                          <w:sz w:val="24"/>
                          <w:szCs w:val="24"/>
                        </w:rPr>
                        <w:t>in atten</w:t>
                      </w:r>
                      <w:r w:rsidR="00912FAC" w:rsidRPr="00E468C2">
                        <w:rPr>
                          <w:rFonts w:cstheme="minorHAnsi"/>
                          <w:bCs/>
                          <w:sz w:val="24"/>
                          <w:szCs w:val="24"/>
                        </w:rPr>
                        <w:t xml:space="preserve">dance and introduced </w:t>
                      </w:r>
                      <w:r w:rsidR="000357A0">
                        <w:rPr>
                          <w:rFonts w:cstheme="minorHAnsi"/>
                          <w:bCs/>
                          <w:sz w:val="24"/>
                          <w:szCs w:val="24"/>
                        </w:rPr>
                        <w:t>Cllr Ann Donogh</w:t>
                      </w:r>
                      <w:r w:rsidR="00945CB4">
                        <w:rPr>
                          <w:rFonts w:cstheme="minorHAnsi"/>
                          <w:bCs/>
                          <w:sz w:val="24"/>
                          <w:szCs w:val="24"/>
                        </w:rPr>
                        <w:t>u</w:t>
                      </w:r>
                      <w:r w:rsidR="000357A0">
                        <w:rPr>
                          <w:rFonts w:cstheme="minorHAnsi"/>
                          <w:bCs/>
                          <w:sz w:val="24"/>
                          <w:szCs w:val="24"/>
                        </w:rPr>
                        <w:t>e, Paul Crowe</w:t>
                      </w:r>
                      <w:r w:rsidR="00373A50">
                        <w:rPr>
                          <w:rFonts w:cstheme="minorHAnsi"/>
                          <w:bCs/>
                          <w:sz w:val="24"/>
                          <w:szCs w:val="24"/>
                        </w:rPr>
                        <w:t>, Chairman of Henfield Community Partnership (HCP)</w:t>
                      </w:r>
                      <w:r w:rsidR="000357A0">
                        <w:rPr>
                          <w:rFonts w:cstheme="minorHAnsi"/>
                          <w:bCs/>
                          <w:sz w:val="24"/>
                          <w:szCs w:val="24"/>
                        </w:rPr>
                        <w:t xml:space="preserve"> and </w:t>
                      </w:r>
                      <w:r w:rsidR="00945CB4">
                        <w:rPr>
                          <w:rFonts w:cstheme="minorHAnsi"/>
                          <w:bCs/>
                          <w:sz w:val="24"/>
                          <w:szCs w:val="24"/>
                        </w:rPr>
                        <w:t xml:space="preserve">Rob Gordon, Chairman of the Friends of Henfield Museum and Museum Committee member. </w:t>
                      </w:r>
                      <w:r w:rsidR="00912FAC" w:rsidRPr="00E468C2">
                        <w:rPr>
                          <w:rFonts w:cstheme="minorHAnsi"/>
                          <w:bCs/>
                          <w:sz w:val="24"/>
                          <w:szCs w:val="24"/>
                        </w:rPr>
                        <w:t xml:space="preserve"> </w:t>
                      </w:r>
                    </w:p>
                    <w:p w14:paraId="1537B7AC" w14:textId="77777777" w:rsidR="007D6705" w:rsidRPr="00E468C2" w:rsidRDefault="007D6705" w:rsidP="008E52F3">
                      <w:pPr>
                        <w:spacing w:after="0" w:line="240" w:lineRule="auto"/>
                        <w:jc w:val="both"/>
                        <w:rPr>
                          <w:rFonts w:cstheme="minorHAnsi"/>
                          <w:bCs/>
                          <w:sz w:val="24"/>
                          <w:szCs w:val="24"/>
                        </w:rPr>
                      </w:pPr>
                    </w:p>
                    <w:p w14:paraId="036582BF" w14:textId="096CEFC9" w:rsidR="007D6705" w:rsidRDefault="007A31F6" w:rsidP="00013718">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COMMUNITY BUILDINGS</w:t>
                      </w:r>
                    </w:p>
                    <w:p w14:paraId="562DCF7E" w14:textId="0A7B1CBE" w:rsidR="00EA0706" w:rsidRPr="00EA0706" w:rsidRDefault="007A31F6" w:rsidP="00EA0706">
                      <w:pPr>
                        <w:pStyle w:val="ListParagraph"/>
                        <w:spacing w:after="0" w:line="240" w:lineRule="auto"/>
                        <w:jc w:val="both"/>
                        <w:rPr>
                          <w:rFonts w:cstheme="minorHAnsi"/>
                          <w:bCs/>
                          <w:sz w:val="24"/>
                          <w:szCs w:val="24"/>
                        </w:rPr>
                      </w:pPr>
                      <w:r>
                        <w:rPr>
                          <w:rFonts w:cstheme="minorHAnsi"/>
                          <w:bCs/>
                          <w:sz w:val="24"/>
                          <w:szCs w:val="24"/>
                        </w:rPr>
                        <w:t xml:space="preserve">Cllr Jones explained the Village Amenities Committee remit and </w:t>
                      </w:r>
                      <w:r w:rsidR="00E05F06">
                        <w:rPr>
                          <w:rFonts w:cstheme="minorHAnsi"/>
                          <w:bCs/>
                          <w:sz w:val="24"/>
                          <w:szCs w:val="24"/>
                        </w:rPr>
                        <w:t>that representatives from local clubs and societies had been invited to meet with the Parish Council to discuss their future plans and funding opportunities. She highlighted the new Scout Hut, Youth Club, Leisure Centre, Tennis, Football, Bowls and Cricket Club as well as the Henfield Hall</w:t>
                      </w:r>
                      <w:r w:rsidR="00783616">
                        <w:rPr>
                          <w:rFonts w:cstheme="minorHAnsi"/>
                          <w:bCs/>
                          <w:sz w:val="24"/>
                          <w:szCs w:val="24"/>
                        </w:rPr>
                        <w:t>, Medical Centre, library and Museum. She also noted that Henfield Haven had received the Queens Award for Voluntary Service, and that it plans to reopen for high needs care</w:t>
                      </w:r>
                      <w:r w:rsidR="00A12A9B">
                        <w:rPr>
                          <w:rFonts w:cstheme="minorHAnsi"/>
                          <w:bCs/>
                          <w:sz w:val="24"/>
                          <w:szCs w:val="24"/>
                        </w:rPr>
                        <w:t xml:space="preserve"> in the summer.</w:t>
                      </w:r>
                    </w:p>
                    <w:p w14:paraId="68559E3E" w14:textId="77777777" w:rsidR="007D6705" w:rsidRPr="00F6129A" w:rsidRDefault="007D6705" w:rsidP="008E52F3">
                      <w:pPr>
                        <w:spacing w:after="0" w:line="240" w:lineRule="auto"/>
                        <w:jc w:val="both"/>
                        <w:rPr>
                          <w:rFonts w:cstheme="minorHAnsi"/>
                          <w:sz w:val="24"/>
                          <w:szCs w:val="24"/>
                        </w:rPr>
                      </w:pPr>
                    </w:p>
                    <w:p w14:paraId="293552F6" w14:textId="03829C4B" w:rsidR="007D6705" w:rsidRPr="007860BD" w:rsidRDefault="00CC45C2" w:rsidP="008E52F3">
                      <w:pPr>
                        <w:pStyle w:val="ListParagraph"/>
                        <w:numPr>
                          <w:ilvl w:val="0"/>
                          <w:numId w:val="1"/>
                        </w:numPr>
                        <w:spacing w:after="0" w:line="240" w:lineRule="auto"/>
                        <w:jc w:val="both"/>
                        <w:rPr>
                          <w:rFonts w:cstheme="minorHAnsi"/>
                          <w:b/>
                          <w:sz w:val="24"/>
                          <w:szCs w:val="24"/>
                        </w:rPr>
                      </w:pPr>
                      <w:r>
                        <w:rPr>
                          <w:rFonts w:cstheme="minorHAnsi"/>
                          <w:b/>
                          <w:sz w:val="24"/>
                          <w:szCs w:val="24"/>
                          <w:u w:val="single"/>
                        </w:rPr>
                        <w:t>DIGITAL STRATEGY</w:t>
                      </w:r>
                    </w:p>
                    <w:p w14:paraId="675CDAA1" w14:textId="42EE6E34" w:rsidR="007860BD" w:rsidRPr="007860BD" w:rsidRDefault="00BB22F2" w:rsidP="007860BD">
                      <w:pPr>
                        <w:pStyle w:val="ListParagraph"/>
                        <w:spacing w:after="0" w:line="240" w:lineRule="auto"/>
                        <w:jc w:val="both"/>
                        <w:rPr>
                          <w:rFonts w:cstheme="minorHAnsi"/>
                          <w:bCs/>
                          <w:sz w:val="24"/>
                          <w:szCs w:val="24"/>
                        </w:rPr>
                      </w:pPr>
                      <w:r>
                        <w:rPr>
                          <w:rFonts w:cstheme="minorHAnsi"/>
                          <w:bCs/>
                          <w:sz w:val="24"/>
                          <w:szCs w:val="24"/>
                        </w:rPr>
                        <w:t>Paul Crowe reported that</w:t>
                      </w:r>
                      <w:r w:rsidR="0033417E">
                        <w:rPr>
                          <w:rFonts w:cstheme="minorHAnsi"/>
                          <w:bCs/>
                          <w:sz w:val="24"/>
                          <w:szCs w:val="24"/>
                        </w:rPr>
                        <w:t xml:space="preserve">, partly prompted by the pandemic, HCP have spoken to local traders and conducted a review of websites and social media accounts in the village. It was felt that in order to increase footfall from local residents and </w:t>
                      </w:r>
                      <w:r w:rsidR="00E9449C">
                        <w:rPr>
                          <w:rFonts w:cstheme="minorHAnsi"/>
                          <w:bCs/>
                          <w:sz w:val="24"/>
                          <w:szCs w:val="24"/>
                        </w:rPr>
                        <w:t xml:space="preserve">encourage </w:t>
                      </w:r>
                      <w:r w:rsidR="00312182">
                        <w:rPr>
                          <w:rFonts w:cstheme="minorHAnsi"/>
                          <w:bCs/>
                          <w:sz w:val="24"/>
                          <w:szCs w:val="24"/>
                        </w:rPr>
                        <w:t>visitors from outside the village, that a proactive advertising campaign on Facebook could help</w:t>
                      </w:r>
                      <w:r w:rsidR="00E9449C">
                        <w:rPr>
                          <w:rFonts w:cstheme="minorHAnsi"/>
                          <w:bCs/>
                          <w:sz w:val="24"/>
                          <w:szCs w:val="24"/>
                        </w:rPr>
                        <w:t xml:space="preserve"> promote the large range of businesses, services, events, heritage and leisure opportunities.</w:t>
                      </w:r>
                      <w:r w:rsidR="00747B87">
                        <w:rPr>
                          <w:rFonts w:cstheme="minorHAnsi"/>
                          <w:bCs/>
                          <w:sz w:val="24"/>
                          <w:szCs w:val="24"/>
                        </w:rPr>
                        <w:t xml:space="preserve"> </w:t>
                      </w:r>
                      <w:r w:rsidR="00AE1E71">
                        <w:rPr>
                          <w:rFonts w:cstheme="minorHAnsi"/>
                          <w:bCs/>
                          <w:sz w:val="24"/>
                          <w:szCs w:val="24"/>
                        </w:rPr>
                        <w:t>Plans are being developed for a 3-4 month trial</w:t>
                      </w:r>
                      <w:r w:rsidR="00F46746">
                        <w:rPr>
                          <w:rFonts w:cstheme="minorHAnsi"/>
                          <w:bCs/>
                          <w:sz w:val="24"/>
                          <w:szCs w:val="24"/>
                        </w:rPr>
                        <w:t xml:space="preserve"> and funding will be discussed with the Parish Council</w:t>
                      </w:r>
                      <w:r w:rsidR="00011EB7">
                        <w:rPr>
                          <w:rFonts w:cstheme="minorHAnsi"/>
                          <w:bCs/>
                          <w:sz w:val="24"/>
                          <w:szCs w:val="24"/>
                        </w:rPr>
                        <w:t xml:space="preserve"> and local traders</w:t>
                      </w:r>
                      <w:r w:rsidR="00952263">
                        <w:rPr>
                          <w:rFonts w:cstheme="minorHAnsi"/>
                          <w:bCs/>
                          <w:sz w:val="24"/>
                          <w:szCs w:val="24"/>
                        </w:rPr>
                        <w:t>. T</w:t>
                      </w:r>
                      <w:r w:rsidR="00DF7916">
                        <w:rPr>
                          <w:rFonts w:cstheme="minorHAnsi"/>
                          <w:bCs/>
                          <w:sz w:val="24"/>
                          <w:szCs w:val="24"/>
                        </w:rPr>
                        <w:t>here may</w:t>
                      </w:r>
                      <w:r w:rsidR="003E206F">
                        <w:rPr>
                          <w:rFonts w:cstheme="minorHAnsi"/>
                          <w:bCs/>
                          <w:sz w:val="24"/>
                          <w:szCs w:val="24"/>
                        </w:rPr>
                        <w:t xml:space="preserve"> also</w:t>
                      </w:r>
                      <w:r w:rsidR="00DF7916">
                        <w:rPr>
                          <w:rFonts w:cstheme="minorHAnsi"/>
                          <w:bCs/>
                          <w:sz w:val="24"/>
                          <w:szCs w:val="24"/>
                        </w:rPr>
                        <w:t xml:space="preserve"> be some grant funding available. </w:t>
                      </w:r>
                    </w:p>
                    <w:p w14:paraId="7DBC67BA" w14:textId="77777777" w:rsidR="007D6705" w:rsidRPr="00F6129A" w:rsidRDefault="007D6705" w:rsidP="008E52F3">
                      <w:pPr>
                        <w:pStyle w:val="ListParagraph"/>
                        <w:spacing w:after="0" w:line="240" w:lineRule="auto"/>
                        <w:rPr>
                          <w:rFonts w:cstheme="minorHAnsi"/>
                          <w:b/>
                          <w:sz w:val="24"/>
                          <w:szCs w:val="24"/>
                        </w:rPr>
                      </w:pPr>
                    </w:p>
                    <w:p w14:paraId="3FE44BE6" w14:textId="3EDC842E" w:rsidR="007D6705" w:rsidRDefault="005908D1" w:rsidP="008E52F3">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HENFIELD MUSEUM</w:t>
                      </w:r>
                    </w:p>
                    <w:p w14:paraId="648973A9" w14:textId="5E9BC5C2" w:rsidR="00F97216" w:rsidRPr="00C923A6" w:rsidRDefault="005908D1" w:rsidP="00F97216">
                      <w:pPr>
                        <w:pStyle w:val="ListParagraph"/>
                        <w:spacing w:after="0" w:line="240" w:lineRule="auto"/>
                        <w:jc w:val="both"/>
                        <w:rPr>
                          <w:rFonts w:cstheme="minorHAnsi"/>
                          <w:bCs/>
                          <w:sz w:val="24"/>
                          <w:szCs w:val="24"/>
                        </w:rPr>
                      </w:pPr>
                      <w:r>
                        <w:rPr>
                          <w:rFonts w:cstheme="minorHAnsi"/>
                          <w:bCs/>
                          <w:sz w:val="24"/>
                          <w:szCs w:val="24"/>
                        </w:rPr>
                        <w:t xml:space="preserve">Cllr Donoghue explained that </w:t>
                      </w:r>
                      <w:r w:rsidR="00981611">
                        <w:rPr>
                          <w:rFonts w:cstheme="minorHAnsi"/>
                          <w:bCs/>
                          <w:sz w:val="24"/>
                          <w:szCs w:val="24"/>
                        </w:rPr>
                        <w:t>the museum is currently closed but plans to re-open as soon as restrictions allow. In the meantime</w:t>
                      </w:r>
                      <w:r w:rsidR="00087A2B">
                        <w:rPr>
                          <w:rFonts w:cstheme="minorHAnsi"/>
                          <w:bCs/>
                          <w:sz w:val="24"/>
                          <w:szCs w:val="24"/>
                        </w:rPr>
                        <w:t xml:space="preserve"> there has been lots of work behind the scenes and content on social media, and a new Museum website was launched last summer. Rob Gordon then shared his screen to demonstrate some on the content including Henfieldians Past</w:t>
                      </w:r>
                      <w:r w:rsidR="00456F50">
                        <w:rPr>
                          <w:rFonts w:cstheme="minorHAnsi"/>
                          <w:bCs/>
                          <w:sz w:val="24"/>
                          <w:szCs w:val="24"/>
                        </w:rPr>
                        <w:t>, paintings, colourised photographs and the costume collection curat</w:t>
                      </w:r>
                      <w:r w:rsidR="00D5114B">
                        <w:rPr>
                          <w:rFonts w:cstheme="minorHAnsi"/>
                          <w:bCs/>
                          <w:sz w:val="24"/>
                          <w:szCs w:val="24"/>
                        </w:rPr>
                        <w:t>ed by Stephanie Richards</w:t>
                      </w:r>
                      <w:r w:rsidR="00DA26E9">
                        <w:rPr>
                          <w:rFonts w:cstheme="minorHAnsi"/>
                          <w:bCs/>
                          <w:sz w:val="24"/>
                          <w:szCs w:val="24"/>
                        </w:rPr>
                        <w:t>.</w:t>
                      </w:r>
                      <w:r w:rsidR="007379D7">
                        <w:rPr>
                          <w:rFonts w:cstheme="minorHAnsi"/>
                          <w:bCs/>
                          <w:sz w:val="24"/>
                          <w:szCs w:val="24"/>
                        </w:rPr>
                        <w:t xml:space="preserve"> He then mentioned a special project, Arborea, where residents are encourage</w:t>
                      </w:r>
                      <w:r w:rsidR="009C7F56">
                        <w:rPr>
                          <w:rFonts w:cstheme="minorHAnsi"/>
                          <w:bCs/>
                          <w:sz w:val="24"/>
                          <w:szCs w:val="24"/>
                        </w:rPr>
                        <w:t>d</w:t>
                      </w:r>
                      <w:r w:rsidR="007379D7">
                        <w:rPr>
                          <w:rFonts w:cstheme="minorHAnsi"/>
                          <w:bCs/>
                          <w:sz w:val="24"/>
                          <w:szCs w:val="24"/>
                        </w:rPr>
                        <w:t xml:space="preserve"> to share their </w:t>
                      </w:r>
                      <w:r w:rsidR="009C7F56">
                        <w:rPr>
                          <w:rFonts w:cstheme="minorHAnsi"/>
                          <w:bCs/>
                          <w:sz w:val="24"/>
                          <w:szCs w:val="24"/>
                        </w:rPr>
                        <w:t>pictures and experiences with local trees</w:t>
                      </w:r>
                      <w:r w:rsidR="00D00896">
                        <w:rPr>
                          <w:rFonts w:cstheme="minorHAnsi"/>
                          <w:bCs/>
                          <w:sz w:val="24"/>
                          <w:szCs w:val="24"/>
                        </w:rPr>
                        <w:t>,</w:t>
                      </w:r>
                      <w:r w:rsidR="009C7F56">
                        <w:rPr>
                          <w:rFonts w:cstheme="minorHAnsi"/>
                          <w:bCs/>
                          <w:sz w:val="24"/>
                          <w:szCs w:val="24"/>
                        </w:rPr>
                        <w:t xml:space="preserve"> with the hope that this will build a</w:t>
                      </w:r>
                      <w:r w:rsidR="00661CE7">
                        <w:rPr>
                          <w:rFonts w:cstheme="minorHAnsi"/>
                          <w:bCs/>
                          <w:sz w:val="24"/>
                          <w:szCs w:val="24"/>
                        </w:rPr>
                        <w:t xml:space="preserve">n archive of local natural history. </w:t>
                      </w:r>
                      <w:r w:rsidR="00D80EEF">
                        <w:rPr>
                          <w:rFonts w:cstheme="minorHAnsi"/>
                          <w:bCs/>
                          <w:sz w:val="24"/>
                          <w:szCs w:val="24"/>
                        </w:rPr>
                        <w:t>He encouraged all to visit the website and follow</w:t>
                      </w:r>
                      <w:r w:rsidR="00D00896">
                        <w:rPr>
                          <w:rFonts w:cstheme="minorHAnsi"/>
                          <w:bCs/>
                          <w:sz w:val="24"/>
                          <w:szCs w:val="24"/>
                        </w:rPr>
                        <w:t xml:space="preserve"> the Museum</w:t>
                      </w:r>
                      <w:r w:rsidR="00D80EEF">
                        <w:rPr>
                          <w:rFonts w:cstheme="minorHAnsi"/>
                          <w:bCs/>
                          <w:sz w:val="24"/>
                          <w:szCs w:val="24"/>
                        </w:rPr>
                        <w:t xml:space="preserve"> on social media, and also mentioned the Henfield Club Facebook page that share</w:t>
                      </w:r>
                      <w:r w:rsidR="00D00896">
                        <w:rPr>
                          <w:rFonts w:cstheme="minorHAnsi"/>
                          <w:bCs/>
                          <w:sz w:val="24"/>
                          <w:szCs w:val="24"/>
                        </w:rPr>
                        <w:t>s</w:t>
                      </w:r>
                      <w:r w:rsidR="00D80EEF">
                        <w:rPr>
                          <w:rFonts w:cstheme="minorHAnsi"/>
                          <w:bCs/>
                          <w:sz w:val="24"/>
                          <w:szCs w:val="24"/>
                        </w:rPr>
                        <w:t xml:space="preserve"> many photographs of Henfield in the past.</w:t>
                      </w:r>
                    </w:p>
                    <w:p w14:paraId="392D1760" w14:textId="77777777" w:rsidR="00572CEC" w:rsidRPr="00F6129A" w:rsidRDefault="00572CEC" w:rsidP="00572CEC">
                      <w:pPr>
                        <w:pStyle w:val="ListParagraph"/>
                        <w:spacing w:after="0" w:line="240" w:lineRule="auto"/>
                        <w:jc w:val="both"/>
                        <w:rPr>
                          <w:rFonts w:cstheme="minorHAnsi"/>
                          <w:b/>
                          <w:sz w:val="24"/>
                          <w:szCs w:val="24"/>
                          <w:u w:val="single"/>
                        </w:rPr>
                      </w:pPr>
                    </w:p>
                    <w:p w14:paraId="6DE312B7" w14:textId="0DF96597" w:rsidR="00013718" w:rsidRDefault="00013718" w:rsidP="008E52F3">
                      <w:pPr>
                        <w:pStyle w:val="ListParagraph"/>
                        <w:numPr>
                          <w:ilvl w:val="0"/>
                          <w:numId w:val="1"/>
                        </w:numPr>
                        <w:spacing w:after="0" w:line="240" w:lineRule="auto"/>
                        <w:jc w:val="both"/>
                        <w:rPr>
                          <w:rFonts w:cstheme="minorHAnsi"/>
                          <w:b/>
                          <w:sz w:val="24"/>
                          <w:szCs w:val="24"/>
                          <w:u w:val="single"/>
                        </w:rPr>
                      </w:pPr>
                      <w:r w:rsidRPr="00F6129A">
                        <w:rPr>
                          <w:rFonts w:cstheme="minorHAnsi"/>
                          <w:b/>
                          <w:sz w:val="24"/>
                          <w:szCs w:val="24"/>
                          <w:u w:val="single"/>
                        </w:rPr>
                        <w:t>QUESTIONS AND ANSWER</w:t>
                      </w:r>
                      <w:r w:rsidR="00F5173C" w:rsidRPr="00F6129A">
                        <w:rPr>
                          <w:rFonts w:cstheme="minorHAnsi"/>
                          <w:b/>
                          <w:sz w:val="24"/>
                          <w:szCs w:val="24"/>
                          <w:u w:val="single"/>
                        </w:rPr>
                        <w:t>S</w:t>
                      </w:r>
                      <w:r w:rsidRPr="00F6129A">
                        <w:rPr>
                          <w:rFonts w:cstheme="minorHAnsi"/>
                          <w:b/>
                          <w:sz w:val="24"/>
                          <w:szCs w:val="24"/>
                          <w:u w:val="single"/>
                        </w:rPr>
                        <w:t xml:space="preserve"> SESSION </w:t>
                      </w:r>
                    </w:p>
                    <w:p w14:paraId="1F540A54" w14:textId="0865A24E" w:rsidR="006916A2" w:rsidRPr="00D37EC4" w:rsidRDefault="006916A2"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A </w:t>
                      </w:r>
                      <w:r w:rsidR="00D71C90">
                        <w:rPr>
                          <w:rFonts w:cstheme="minorHAnsi"/>
                          <w:bCs/>
                          <w:sz w:val="24"/>
                          <w:szCs w:val="24"/>
                        </w:rPr>
                        <w:t>resident asked if there</w:t>
                      </w:r>
                      <w:r w:rsidR="00091356">
                        <w:rPr>
                          <w:rFonts w:cstheme="minorHAnsi"/>
                          <w:bCs/>
                          <w:sz w:val="24"/>
                          <w:szCs w:val="24"/>
                        </w:rPr>
                        <w:t xml:space="preserve"> is a list of facilities available for clubs and groups. Paul Crowe answered that there is a useful Resource Centre page on the HCP website.</w:t>
                      </w:r>
                    </w:p>
                    <w:p w14:paraId="1FAC4509" w14:textId="2948DC1E" w:rsidR="00D37EC4" w:rsidRPr="00307DD9" w:rsidRDefault="00E37932"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A resident asked if there are electric car charging points in the newly renovated library carpark. Cllr Morgan replied the cabling is there and points will be installed shortly. The same resident asked if </w:t>
                      </w:r>
                      <w:r w:rsidR="00307DD9">
                        <w:rPr>
                          <w:rFonts w:cstheme="minorHAnsi"/>
                          <w:bCs/>
                          <w:sz w:val="24"/>
                          <w:szCs w:val="24"/>
                        </w:rPr>
                        <w:t xml:space="preserve">a proposal to tackle parking congestion on residential roads had been submitted to WSCC, </w:t>
                      </w:r>
                      <w:r w:rsidR="001E0CA8">
                        <w:rPr>
                          <w:rFonts w:cstheme="minorHAnsi"/>
                          <w:bCs/>
                          <w:sz w:val="24"/>
                          <w:szCs w:val="24"/>
                        </w:rPr>
                        <w:t>T</w:t>
                      </w:r>
                      <w:r w:rsidR="00307DD9">
                        <w:rPr>
                          <w:rFonts w:cstheme="minorHAnsi"/>
                          <w:bCs/>
                          <w:sz w:val="24"/>
                          <w:szCs w:val="24"/>
                        </w:rPr>
                        <w:t xml:space="preserve">he Clerk confirmed it had not. </w:t>
                      </w:r>
                    </w:p>
                    <w:p w14:paraId="71D89AA6"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A resident asked whether there could be any collaboration with the community buildings</w:t>
                      </w:r>
                    </w:p>
                    <w:p w14:paraId="470897E0"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273E0470"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6A12AA36"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77DF50AD" w14:textId="77777777" w:rsidR="0083796B" w:rsidRPr="0083796B" w:rsidRDefault="0083796B" w:rsidP="006916A2">
                      <w:pPr>
                        <w:pStyle w:val="ListParagraph"/>
                        <w:numPr>
                          <w:ilvl w:val="0"/>
                          <w:numId w:val="3"/>
                        </w:numPr>
                        <w:spacing w:after="0" w:line="240" w:lineRule="auto"/>
                        <w:jc w:val="both"/>
                        <w:rPr>
                          <w:rFonts w:cstheme="minorHAnsi"/>
                          <w:b/>
                          <w:sz w:val="24"/>
                          <w:szCs w:val="24"/>
                          <w:u w:val="single"/>
                        </w:rPr>
                      </w:pPr>
                    </w:p>
                    <w:p w14:paraId="47943A50" w14:textId="6918CF8D" w:rsidR="00307DD9" w:rsidRPr="00F0581F" w:rsidRDefault="0083796B"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 that t</w:t>
                      </w:r>
                    </w:p>
                    <w:p w14:paraId="4DCD1250" w14:textId="6D4256FA" w:rsidR="00F0581F" w:rsidRPr="00A018BD" w:rsidRDefault="0041789A" w:rsidP="006916A2">
                      <w:pPr>
                        <w:pStyle w:val="ListParagraph"/>
                        <w:numPr>
                          <w:ilvl w:val="0"/>
                          <w:numId w:val="3"/>
                        </w:numPr>
                        <w:spacing w:after="0" w:line="240" w:lineRule="auto"/>
                        <w:jc w:val="both"/>
                        <w:rPr>
                          <w:rFonts w:cstheme="minorHAnsi"/>
                          <w:b/>
                          <w:sz w:val="24"/>
                          <w:szCs w:val="24"/>
                          <w:u w:val="single"/>
                        </w:rPr>
                      </w:pPr>
                      <w:r>
                        <w:rPr>
                          <w:rFonts w:cstheme="minorHAnsi"/>
                          <w:bCs/>
                          <w:sz w:val="24"/>
                          <w:szCs w:val="24"/>
                        </w:rPr>
                        <w:t xml:space="preserve">A member of the public asked </w:t>
                      </w:r>
                      <w:r w:rsidR="00A018BD">
                        <w:rPr>
                          <w:rFonts w:cstheme="minorHAnsi"/>
                          <w:bCs/>
                          <w:sz w:val="24"/>
                          <w:szCs w:val="24"/>
                        </w:rPr>
                        <w:t>whether some verges could be allowed to grow longer. Cllr Perry explained this is another possibility and suggested signs might be needed to explain why some areas might look untidy.</w:t>
                      </w:r>
                    </w:p>
                    <w:p w14:paraId="250F96D4" w14:textId="621A0CF8" w:rsidR="00A018BD" w:rsidRDefault="00A018BD" w:rsidP="00A018BD">
                      <w:pPr>
                        <w:pStyle w:val="ListParagraph"/>
                        <w:spacing w:after="0" w:line="240" w:lineRule="auto"/>
                        <w:ind w:left="1080"/>
                        <w:jc w:val="both"/>
                        <w:rPr>
                          <w:rFonts w:cstheme="minorHAnsi"/>
                          <w:bCs/>
                          <w:sz w:val="24"/>
                          <w:szCs w:val="24"/>
                        </w:rPr>
                      </w:pPr>
                    </w:p>
                    <w:p w14:paraId="1C706AA6" w14:textId="7EF1C10F" w:rsidR="00A018BD" w:rsidRDefault="00E30C6C" w:rsidP="00A018BD">
                      <w:pPr>
                        <w:pStyle w:val="ListParagraph"/>
                        <w:spacing w:after="0" w:line="240" w:lineRule="auto"/>
                        <w:jc w:val="both"/>
                        <w:rPr>
                          <w:rFonts w:cstheme="minorHAnsi"/>
                          <w:b/>
                          <w:sz w:val="24"/>
                          <w:szCs w:val="24"/>
                          <w:u w:val="single"/>
                        </w:rPr>
                      </w:pPr>
                      <w:r>
                        <w:rPr>
                          <w:rFonts w:cstheme="minorHAnsi"/>
                          <w:b/>
                          <w:sz w:val="24"/>
                          <w:szCs w:val="24"/>
                          <w:u w:val="single"/>
                        </w:rPr>
                        <w:t xml:space="preserve">To view the full meeting please click </w:t>
                      </w:r>
                      <w:r w:rsidR="00EC654B">
                        <w:rPr>
                          <w:rFonts w:cstheme="minorHAnsi"/>
                          <w:b/>
                          <w:sz w:val="24"/>
                          <w:szCs w:val="24"/>
                          <w:u w:val="single"/>
                        </w:rPr>
                        <w:t>on the link below</w:t>
                      </w:r>
                      <w:r w:rsidR="002E3391">
                        <w:rPr>
                          <w:rFonts w:cstheme="minorHAnsi"/>
                          <w:b/>
                          <w:sz w:val="24"/>
                          <w:szCs w:val="24"/>
                          <w:u w:val="single"/>
                        </w:rPr>
                        <w:t>:</w:t>
                      </w:r>
                    </w:p>
                    <w:p w14:paraId="57315E72" w14:textId="77777777" w:rsidR="0013289D" w:rsidRDefault="0013289D" w:rsidP="00A018BD">
                      <w:pPr>
                        <w:pStyle w:val="ListParagraph"/>
                        <w:spacing w:after="0" w:line="240" w:lineRule="auto"/>
                        <w:jc w:val="both"/>
                        <w:rPr>
                          <w:rFonts w:cstheme="minorHAnsi"/>
                          <w:b/>
                          <w:sz w:val="24"/>
                          <w:szCs w:val="24"/>
                          <w:u w:val="single"/>
                        </w:rPr>
                      </w:pPr>
                    </w:p>
                    <w:p w14:paraId="26F291B5" w14:textId="1F68E78F" w:rsidR="00BF6E4E" w:rsidRPr="00EC654B" w:rsidRDefault="00373A50" w:rsidP="00A018BD">
                      <w:pPr>
                        <w:pStyle w:val="ListParagraph"/>
                        <w:spacing w:after="0" w:line="240" w:lineRule="auto"/>
                        <w:jc w:val="both"/>
                        <w:rPr>
                          <w:rFonts w:cstheme="minorHAnsi"/>
                          <w:bCs/>
                          <w:sz w:val="24"/>
                          <w:szCs w:val="24"/>
                        </w:rPr>
                      </w:pPr>
                      <w:hyperlink r:id="rId8" w:history="1">
                        <w:r w:rsidR="00BF6E4E" w:rsidRPr="0040256E">
                          <w:rPr>
                            <w:rStyle w:val="Hyperlink"/>
                            <w:rFonts w:cstheme="minorHAnsi"/>
                            <w:bCs/>
                            <w:sz w:val="24"/>
                            <w:szCs w:val="24"/>
                          </w:rPr>
                          <w:t>https://www.facebook.com/henfieldparishcouncil/videos/333533484765647</w:t>
                        </w:r>
                      </w:hyperlink>
                    </w:p>
                    <w:p w14:paraId="3B51F1BD" w14:textId="77777777" w:rsidR="00013718" w:rsidRPr="00F6129A" w:rsidRDefault="00013718" w:rsidP="00013718">
                      <w:pPr>
                        <w:pStyle w:val="ListParagraph"/>
                        <w:rPr>
                          <w:rFonts w:cstheme="minorHAnsi"/>
                          <w:b/>
                          <w:sz w:val="24"/>
                          <w:szCs w:val="24"/>
                        </w:rPr>
                      </w:pPr>
                    </w:p>
                    <w:p w14:paraId="6B81BC51" w14:textId="7114777E" w:rsidR="00013718" w:rsidRPr="00F6129A" w:rsidRDefault="00013718" w:rsidP="00F6129A">
                      <w:pPr>
                        <w:pStyle w:val="ListParagraph"/>
                        <w:spacing w:after="0" w:line="240" w:lineRule="auto"/>
                        <w:jc w:val="both"/>
                        <w:rPr>
                          <w:rFonts w:cstheme="minorHAnsi"/>
                          <w:b/>
                          <w:sz w:val="24"/>
                          <w:szCs w:val="24"/>
                          <w:u w:val="single"/>
                        </w:rPr>
                      </w:pPr>
                    </w:p>
                    <w:p w14:paraId="352ED023" w14:textId="77777777" w:rsidR="007D6705" w:rsidRPr="00070F9F" w:rsidRDefault="007D6705" w:rsidP="00070F9F">
                      <w:pPr>
                        <w:spacing w:after="0" w:line="240" w:lineRule="auto"/>
                      </w:pPr>
                    </w:p>
                    <w:p w14:paraId="5FF38DBA" w14:textId="77777777" w:rsidR="00070F9F" w:rsidRDefault="00070F9F"/>
                  </w:txbxContent>
                </v:textbox>
                <w10:anchorlock/>
              </v:shape>
            </w:pict>
          </mc:Fallback>
        </mc:AlternateContent>
      </w:r>
    </w:p>
    <w:p w14:paraId="23DEA68F" w14:textId="289DAD2F" w:rsidR="000907FD" w:rsidRDefault="000907FD" w:rsidP="000907FD">
      <w:pPr>
        <w:pStyle w:val="ListParagraph"/>
        <w:numPr>
          <w:ilvl w:val="0"/>
          <w:numId w:val="4"/>
        </w:numPr>
        <w:rPr>
          <w:bCs/>
          <w:sz w:val="24"/>
          <w:szCs w:val="24"/>
        </w:rPr>
      </w:pPr>
      <w:r w:rsidRPr="000907FD">
        <w:rPr>
          <w:bCs/>
          <w:sz w:val="24"/>
          <w:szCs w:val="24"/>
        </w:rPr>
        <w:lastRenderedPageBreak/>
        <w:t xml:space="preserve">A resident asked </w:t>
      </w:r>
      <w:r>
        <w:rPr>
          <w:bCs/>
          <w:sz w:val="24"/>
          <w:szCs w:val="24"/>
        </w:rPr>
        <w:t>whether the Community Buildings that are planning refurbishment are collaborating on installation of solar panel</w:t>
      </w:r>
      <w:r w:rsidR="00C22371">
        <w:rPr>
          <w:bCs/>
          <w:sz w:val="24"/>
          <w:szCs w:val="24"/>
        </w:rPr>
        <w:t>s</w:t>
      </w:r>
      <w:r w:rsidR="00E8104A">
        <w:rPr>
          <w:bCs/>
          <w:sz w:val="24"/>
          <w:szCs w:val="24"/>
        </w:rPr>
        <w:t>. Cllr Jones answered that she hoped that this could happen.</w:t>
      </w:r>
    </w:p>
    <w:p w14:paraId="4409ABEE" w14:textId="59B10AF4" w:rsidR="00E8104A" w:rsidRDefault="00E8104A" w:rsidP="000907FD">
      <w:pPr>
        <w:pStyle w:val="ListParagraph"/>
        <w:numPr>
          <w:ilvl w:val="0"/>
          <w:numId w:val="4"/>
        </w:numPr>
        <w:rPr>
          <w:bCs/>
          <w:sz w:val="24"/>
          <w:szCs w:val="24"/>
        </w:rPr>
      </w:pPr>
      <w:r>
        <w:rPr>
          <w:bCs/>
          <w:sz w:val="24"/>
          <w:szCs w:val="24"/>
        </w:rPr>
        <w:t>A resident asked whether there are any plans for improved signage for the Museum from the high street</w:t>
      </w:r>
      <w:r w:rsidR="002529B7">
        <w:rPr>
          <w:bCs/>
          <w:sz w:val="24"/>
          <w:szCs w:val="24"/>
        </w:rPr>
        <w:t>. Cllr Jones confirmed that the committee had considered it previously but felt it was adequate, however it could be looked into again and perhaps considered that the existing signage is only suited to pedestrians</w:t>
      </w:r>
      <w:r w:rsidR="004453A2">
        <w:rPr>
          <w:bCs/>
          <w:sz w:val="24"/>
          <w:szCs w:val="24"/>
        </w:rPr>
        <w:t xml:space="preserve">. </w:t>
      </w:r>
    </w:p>
    <w:p w14:paraId="77FE1997" w14:textId="6A28A5B9" w:rsidR="004453A2" w:rsidRPr="004453A2" w:rsidRDefault="004453A2" w:rsidP="004453A2">
      <w:pPr>
        <w:pStyle w:val="ListParagraph"/>
        <w:ind w:left="1080"/>
        <w:rPr>
          <w:b/>
          <w:sz w:val="24"/>
          <w:szCs w:val="24"/>
        </w:rPr>
      </w:pPr>
    </w:p>
    <w:p w14:paraId="346A8B64" w14:textId="314D16B4" w:rsidR="004453A2" w:rsidRDefault="004453A2" w:rsidP="004453A2">
      <w:pPr>
        <w:pStyle w:val="ListParagraph"/>
        <w:ind w:left="1080"/>
        <w:rPr>
          <w:b/>
          <w:sz w:val="24"/>
          <w:szCs w:val="24"/>
        </w:rPr>
      </w:pPr>
      <w:r w:rsidRPr="004453A2">
        <w:rPr>
          <w:b/>
          <w:sz w:val="24"/>
          <w:szCs w:val="24"/>
        </w:rPr>
        <w:t>To view the meeting in full please click on the link below:</w:t>
      </w:r>
    </w:p>
    <w:p w14:paraId="756CD0B4" w14:textId="6A8F7702" w:rsidR="004453A2" w:rsidRDefault="004453A2" w:rsidP="004453A2">
      <w:pPr>
        <w:pStyle w:val="ListParagraph"/>
        <w:ind w:left="1080"/>
        <w:rPr>
          <w:b/>
          <w:sz w:val="24"/>
          <w:szCs w:val="24"/>
        </w:rPr>
      </w:pPr>
    </w:p>
    <w:p w14:paraId="1CD57E0A" w14:textId="6274B307" w:rsidR="004453A2" w:rsidRPr="001F3BA1" w:rsidRDefault="00373A50" w:rsidP="004453A2">
      <w:pPr>
        <w:pStyle w:val="ListParagraph"/>
        <w:ind w:left="1080"/>
        <w:rPr>
          <w:bCs/>
          <w:sz w:val="24"/>
          <w:szCs w:val="24"/>
        </w:rPr>
      </w:pPr>
      <w:hyperlink r:id="rId9" w:history="1">
        <w:r w:rsidR="00351C95" w:rsidRPr="001F3BA1">
          <w:rPr>
            <w:rStyle w:val="Hyperlink"/>
            <w:bCs/>
            <w:sz w:val="24"/>
            <w:szCs w:val="24"/>
          </w:rPr>
          <w:t>https://www.facebook.com/henfieldparishcouncil/videos/436018641041527</w:t>
        </w:r>
      </w:hyperlink>
    </w:p>
    <w:sectPr w:rsidR="004453A2" w:rsidRPr="001F3BA1" w:rsidSect="00432D5B">
      <w:pgSz w:w="11906" w:h="16838"/>
      <w:pgMar w:top="851" w:right="1474"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307D"/>
    <w:multiLevelType w:val="hybridMultilevel"/>
    <w:tmpl w:val="F1F4B54A"/>
    <w:lvl w:ilvl="0" w:tplc="719493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86A18"/>
    <w:multiLevelType w:val="hybridMultilevel"/>
    <w:tmpl w:val="791E0B90"/>
    <w:lvl w:ilvl="0" w:tplc="53A8C5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056FB5"/>
    <w:multiLevelType w:val="hybridMultilevel"/>
    <w:tmpl w:val="01940B12"/>
    <w:lvl w:ilvl="0" w:tplc="A814A6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37079F6"/>
    <w:multiLevelType w:val="hybridMultilevel"/>
    <w:tmpl w:val="8FE0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39"/>
    <w:rsid w:val="00003DC5"/>
    <w:rsid w:val="00004AB5"/>
    <w:rsid w:val="00011EB7"/>
    <w:rsid w:val="00013718"/>
    <w:rsid w:val="00025E46"/>
    <w:rsid w:val="000357A0"/>
    <w:rsid w:val="00054CB3"/>
    <w:rsid w:val="00070F9F"/>
    <w:rsid w:val="00087A2B"/>
    <w:rsid w:val="000907FD"/>
    <w:rsid w:val="00091356"/>
    <w:rsid w:val="000A669A"/>
    <w:rsid w:val="000B7504"/>
    <w:rsid w:val="0013289D"/>
    <w:rsid w:val="00134835"/>
    <w:rsid w:val="0014528A"/>
    <w:rsid w:val="00145BEA"/>
    <w:rsid w:val="00182179"/>
    <w:rsid w:val="00187126"/>
    <w:rsid w:val="001E0CA8"/>
    <w:rsid w:val="001F3BA1"/>
    <w:rsid w:val="00230C03"/>
    <w:rsid w:val="002529B7"/>
    <w:rsid w:val="002B10C6"/>
    <w:rsid w:val="002B152D"/>
    <w:rsid w:val="002E3391"/>
    <w:rsid w:val="002F26BF"/>
    <w:rsid w:val="00307DD9"/>
    <w:rsid w:val="00312182"/>
    <w:rsid w:val="00315717"/>
    <w:rsid w:val="0033417E"/>
    <w:rsid w:val="00351C95"/>
    <w:rsid w:val="00361FDA"/>
    <w:rsid w:val="003675A5"/>
    <w:rsid w:val="00373A50"/>
    <w:rsid w:val="003926E7"/>
    <w:rsid w:val="003A6E65"/>
    <w:rsid w:val="003A7E88"/>
    <w:rsid w:val="003E206F"/>
    <w:rsid w:val="0040256E"/>
    <w:rsid w:val="004055C5"/>
    <w:rsid w:val="004132F2"/>
    <w:rsid w:val="0041789A"/>
    <w:rsid w:val="00432D5B"/>
    <w:rsid w:val="00435850"/>
    <w:rsid w:val="00436CD8"/>
    <w:rsid w:val="004453A2"/>
    <w:rsid w:val="0045314D"/>
    <w:rsid w:val="00456F50"/>
    <w:rsid w:val="00496512"/>
    <w:rsid w:val="004B4233"/>
    <w:rsid w:val="004E58D3"/>
    <w:rsid w:val="00506BA8"/>
    <w:rsid w:val="00562BD9"/>
    <w:rsid w:val="00572CEC"/>
    <w:rsid w:val="005908D1"/>
    <w:rsid w:val="005A25D9"/>
    <w:rsid w:val="005C4A3B"/>
    <w:rsid w:val="005D30AE"/>
    <w:rsid w:val="00600DEA"/>
    <w:rsid w:val="00607FC5"/>
    <w:rsid w:val="00647190"/>
    <w:rsid w:val="00652812"/>
    <w:rsid w:val="00661CE7"/>
    <w:rsid w:val="00661CFA"/>
    <w:rsid w:val="00674343"/>
    <w:rsid w:val="00690221"/>
    <w:rsid w:val="006916A2"/>
    <w:rsid w:val="006B7A25"/>
    <w:rsid w:val="006D08F7"/>
    <w:rsid w:val="006D1741"/>
    <w:rsid w:val="006E66F6"/>
    <w:rsid w:val="007379D7"/>
    <w:rsid w:val="00744673"/>
    <w:rsid w:val="00747B87"/>
    <w:rsid w:val="00783616"/>
    <w:rsid w:val="007860BD"/>
    <w:rsid w:val="007A31F6"/>
    <w:rsid w:val="007A65F3"/>
    <w:rsid w:val="007A6E3C"/>
    <w:rsid w:val="007B06A1"/>
    <w:rsid w:val="007B13FE"/>
    <w:rsid w:val="007D6705"/>
    <w:rsid w:val="00821DAB"/>
    <w:rsid w:val="00823EE1"/>
    <w:rsid w:val="0083470D"/>
    <w:rsid w:val="0083796B"/>
    <w:rsid w:val="00872EFC"/>
    <w:rsid w:val="00877DFC"/>
    <w:rsid w:val="008A4D9D"/>
    <w:rsid w:val="008D3836"/>
    <w:rsid w:val="008E52F3"/>
    <w:rsid w:val="008E721D"/>
    <w:rsid w:val="008F6915"/>
    <w:rsid w:val="008F693A"/>
    <w:rsid w:val="00900A39"/>
    <w:rsid w:val="0090265B"/>
    <w:rsid w:val="00910495"/>
    <w:rsid w:val="00912FAC"/>
    <w:rsid w:val="009168D2"/>
    <w:rsid w:val="00925A30"/>
    <w:rsid w:val="00927AF8"/>
    <w:rsid w:val="00945CB4"/>
    <w:rsid w:val="00952263"/>
    <w:rsid w:val="00981611"/>
    <w:rsid w:val="00996D91"/>
    <w:rsid w:val="009A52F8"/>
    <w:rsid w:val="009C7F56"/>
    <w:rsid w:val="00A018BD"/>
    <w:rsid w:val="00A05765"/>
    <w:rsid w:val="00A12A9B"/>
    <w:rsid w:val="00A14D4C"/>
    <w:rsid w:val="00A753F8"/>
    <w:rsid w:val="00AA0EDF"/>
    <w:rsid w:val="00AA22BE"/>
    <w:rsid w:val="00AA6AFE"/>
    <w:rsid w:val="00AB4224"/>
    <w:rsid w:val="00AB6AA6"/>
    <w:rsid w:val="00AD5199"/>
    <w:rsid w:val="00AD76F7"/>
    <w:rsid w:val="00AE1E71"/>
    <w:rsid w:val="00B014E9"/>
    <w:rsid w:val="00B07BB9"/>
    <w:rsid w:val="00B23DFC"/>
    <w:rsid w:val="00BB22F2"/>
    <w:rsid w:val="00BC635F"/>
    <w:rsid w:val="00BF6E4E"/>
    <w:rsid w:val="00C17A7A"/>
    <w:rsid w:val="00C22371"/>
    <w:rsid w:val="00C26FAF"/>
    <w:rsid w:val="00C31939"/>
    <w:rsid w:val="00C348B4"/>
    <w:rsid w:val="00C366A3"/>
    <w:rsid w:val="00C63F5C"/>
    <w:rsid w:val="00C67D0D"/>
    <w:rsid w:val="00C923A6"/>
    <w:rsid w:val="00CA7703"/>
    <w:rsid w:val="00CB77F5"/>
    <w:rsid w:val="00CC1C5A"/>
    <w:rsid w:val="00CC4561"/>
    <w:rsid w:val="00CC45C2"/>
    <w:rsid w:val="00D00896"/>
    <w:rsid w:val="00D235A5"/>
    <w:rsid w:val="00D26E22"/>
    <w:rsid w:val="00D37EC4"/>
    <w:rsid w:val="00D44BE3"/>
    <w:rsid w:val="00D44F04"/>
    <w:rsid w:val="00D5114B"/>
    <w:rsid w:val="00D60658"/>
    <w:rsid w:val="00D71C90"/>
    <w:rsid w:val="00D723EC"/>
    <w:rsid w:val="00D80CCA"/>
    <w:rsid w:val="00D80EEF"/>
    <w:rsid w:val="00DA26E9"/>
    <w:rsid w:val="00DB4B09"/>
    <w:rsid w:val="00DF7916"/>
    <w:rsid w:val="00E05F06"/>
    <w:rsid w:val="00E077DE"/>
    <w:rsid w:val="00E25A86"/>
    <w:rsid w:val="00E30C6C"/>
    <w:rsid w:val="00E37932"/>
    <w:rsid w:val="00E468C2"/>
    <w:rsid w:val="00E8104A"/>
    <w:rsid w:val="00E9449C"/>
    <w:rsid w:val="00EA0706"/>
    <w:rsid w:val="00EB7134"/>
    <w:rsid w:val="00EC05FE"/>
    <w:rsid w:val="00EC654B"/>
    <w:rsid w:val="00ED187B"/>
    <w:rsid w:val="00ED4E5A"/>
    <w:rsid w:val="00F01FD5"/>
    <w:rsid w:val="00F0581F"/>
    <w:rsid w:val="00F14DB1"/>
    <w:rsid w:val="00F3637F"/>
    <w:rsid w:val="00F46746"/>
    <w:rsid w:val="00F5173C"/>
    <w:rsid w:val="00F6129A"/>
    <w:rsid w:val="00F97216"/>
    <w:rsid w:val="00FD1251"/>
    <w:rsid w:val="00FE33D4"/>
    <w:rsid w:val="00FE7601"/>
    <w:rsid w:val="00FF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5842"/>
  <w15:docId w15:val="{62DF2BB7-9777-4186-95D8-A7282FD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A39"/>
    <w:pPr>
      <w:ind w:left="720"/>
      <w:contextualSpacing/>
    </w:pPr>
  </w:style>
  <w:style w:type="character" w:styleId="Hyperlink">
    <w:name w:val="Hyperlink"/>
    <w:basedOn w:val="DefaultParagraphFont"/>
    <w:uiPriority w:val="99"/>
    <w:unhideWhenUsed/>
    <w:rsid w:val="00A753F8"/>
    <w:rPr>
      <w:color w:val="0000FF" w:themeColor="hyperlink"/>
      <w:u w:val="single"/>
    </w:rPr>
  </w:style>
  <w:style w:type="paragraph" w:styleId="BalloonText">
    <w:name w:val="Balloon Text"/>
    <w:basedOn w:val="Normal"/>
    <w:link w:val="BalloonTextChar"/>
    <w:uiPriority w:val="99"/>
    <w:semiHidden/>
    <w:unhideWhenUsed/>
    <w:rsid w:val="004B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233"/>
    <w:rPr>
      <w:rFonts w:ascii="Tahoma" w:hAnsi="Tahoma" w:cs="Tahoma"/>
      <w:sz w:val="16"/>
      <w:szCs w:val="16"/>
    </w:rPr>
  </w:style>
  <w:style w:type="character" w:styleId="UnresolvedMention">
    <w:name w:val="Unresolved Mention"/>
    <w:basedOn w:val="DefaultParagraphFont"/>
    <w:uiPriority w:val="99"/>
    <w:semiHidden/>
    <w:unhideWhenUsed/>
    <w:rsid w:val="00013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8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nfieldparishcouncil/videos/333533484765647" TargetMode="External"/><Relationship Id="rId3" Type="http://schemas.openxmlformats.org/officeDocument/2006/relationships/styles" Target="styles.xml"/><Relationship Id="rId7" Type="http://schemas.openxmlformats.org/officeDocument/2006/relationships/hyperlink" Target="https://www.facebook.com/henfieldparishcouncil/videos/333533484765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enfieldparishcouncil/videos/436018641041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B163-274A-48CB-9126-E7A892D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nfield Parish Council</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Rebecca Grantham</cp:lastModifiedBy>
  <cp:revision>3</cp:revision>
  <cp:lastPrinted>2018-02-01T10:42:00Z</cp:lastPrinted>
  <dcterms:created xsi:type="dcterms:W3CDTF">2021-03-05T09:29:00Z</dcterms:created>
  <dcterms:modified xsi:type="dcterms:W3CDTF">2021-03-05T11:04:00Z</dcterms:modified>
</cp:coreProperties>
</file>